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37633915" w:rsidR="0057281F" w:rsidRPr="0057281F" w:rsidRDefault="002350A2" w:rsidP="00B955F4">
      <w:pPr>
        <w:pStyle w:val="atexto-base"/>
        <w:jc w:val="center"/>
        <w:rPr>
          <w:b/>
          <w:sz w:val="28"/>
        </w:rPr>
      </w:pPr>
      <w:r>
        <w:rPr>
          <w:b/>
          <w:sz w:val="28"/>
        </w:rPr>
        <w:t>IMAGENS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1523964D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203348F" w:rsidR="00B955F4" w:rsidRDefault="00B955F4" w:rsidP="0057281F">
      <w:pPr>
        <w:pStyle w:val="atexto-base"/>
        <w:spacing w:after="0" w:line="240" w:lineRule="auto"/>
      </w:pPr>
    </w:p>
    <w:p w14:paraId="77AC4C07" w14:textId="77777777" w:rsidR="00731662" w:rsidRDefault="00731662" w:rsidP="0057281F">
      <w:pPr>
        <w:pStyle w:val="atexto-base"/>
        <w:spacing w:after="0" w:line="240" w:lineRule="auto"/>
      </w:pPr>
    </w:p>
    <w:p w14:paraId="62448695" w14:textId="77777777" w:rsidR="00731662" w:rsidRDefault="00731662" w:rsidP="0057281F">
      <w:pPr>
        <w:pStyle w:val="atexto-base"/>
        <w:spacing w:after="0" w:line="240" w:lineRule="auto"/>
      </w:pPr>
    </w:p>
    <w:p w14:paraId="00043FE0" w14:textId="67175BB1" w:rsidR="00731662" w:rsidRDefault="00731662" w:rsidP="0057281F">
      <w:pPr>
        <w:pStyle w:val="atexto-base"/>
        <w:spacing w:after="0" w:line="240" w:lineRule="auto"/>
      </w:pPr>
      <w:r>
        <w:t>SOFTWARE DE AGENDAMENTO:   “NOME”</w:t>
      </w:r>
    </w:p>
    <w:p w14:paraId="7CDECB0B" w14:textId="062586F9" w:rsidR="00731662" w:rsidRDefault="00997223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FDAD4C" wp14:editId="2C11534E">
            <wp:simplePos x="0" y="0"/>
            <wp:positionH relativeFrom="page">
              <wp:posOffset>219075</wp:posOffset>
            </wp:positionH>
            <wp:positionV relativeFrom="paragraph">
              <wp:posOffset>229235</wp:posOffset>
            </wp:positionV>
            <wp:extent cx="709422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r="5319"/>
                    <a:stretch/>
                  </pic:blipFill>
                  <pic:spPr bwMode="auto">
                    <a:xfrm>
                      <a:off x="0" y="0"/>
                      <a:ext cx="709422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BE3EF" w14:textId="6F61FA7F" w:rsidR="00731662" w:rsidRDefault="00731662" w:rsidP="0057281F">
      <w:pPr>
        <w:pStyle w:val="atexto-base"/>
        <w:spacing w:after="0" w:line="240" w:lineRule="auto"/>
      </w:pPr>
    </w:p>
    <w:p w14:paraId="2893A491" w14:textId="431D2631" w:rsidR="00731662" w:rsidRDefault="00731662" w:rsidP="0057281F">
      <w:pPr>
        <w:pStyle w:val="atexto-base"/>
        <w:spacing w:after="0" w:line="240" w:lineRule="auto"/>
      </w:pPr>
    </w:p>
    <w:p w14:paraId="504F1123" w14:textId="04513A18" w:rsidR="00731662" w:rsidRDefault="00731662" w:rsidP="0057281F">
      <w:pPr>
        <w:pStyle w:val="atexto-base"/>
        <w:spacing w:after="0" w:line="240" w:lineRule="auto"/>
      </w:pPr>
    </w:p>
    <w:p w14:paraId="3B2E5E0C" w14:textId="7CDAB617" w:rsidR="00731662" w:rsidRDefault="00731662" w:rsidP="0057281F">
      <w:pPr>
        <w:pStyle w:val="atexto-base"/>
        <w:spacing w:after="0" w:line="240" w:lineRule="auto"/>
      </w:pPr>
    </w:p>
    <w:p w14:paraId="6D889859" w14:textId="2C49823F" w:rsidR="00731662" w:rsidRDefault="00731662" w:rsidP="0057281F">
      <w:pPr>
        <w:pStyle w:val="atexto-base"/>
        <w:spacing w:after="0" w:line="240" w:lineRule="auto"/>
      </w:pPr>
    </w:p>
    <w:p w14:paraId="1B1684BA" w14:textId="49EEA53E" w:rsidR="00731662" w:rsidRDefault="00731662" w:rsidP="0057281F">
      <w:pPr>
        <w:pStyle w:val="atexto-base"/>
        <w:spacing w:after="0" w:line="240" w:lineRule="auto"/>
      </w:pPr>
    </w:p>
    <w:p w14:paraId="634614E9" w14:textId="129D233C" w:rsidR="00731662" w:rsidRDefault="00731662" w:rsidP="0057281F">
      <w:pPr>
        <w:pStyle w:val="atexto-base"/>
        <w:spacing w:after="0" w:line="240" w:lineRule="auto"/>
      </w:pPr>
    </w:p>
    <w:p w14:paraId="315D808D" w14:textId="6B196D33" w:rsidR="00731662" w:rsidRDefault="00731662" w:rsidP="0057281F">
      <w:pPr>
        <w:pStyle w:val="atexto-base"/>
        <w:spacing w:after="0" w:line="240" w:lineRule="auto"/>
      </w:pPr>
    </w:p>
    <w:p w14:paraId="497F1E69" w14:textId="2CBE76BD" w:rsidR="00731662" w:rsidRDefault="00731662" w:rsidP="0057281F">
      <w:pPr>
        <w:pStyle w:val="atexto-base"/>
        <w:spacing w:after="0" w:line="240" w:lineRule="auto"/>
      </w:pPr>
    </w:p>
    <w:p w14:paraId="21DE0D46" w14:textId="5EAFFD63" w:rsidR="00731662" w:rsidRDefault="00731662" w:rsidP="0057281F">
      <w:pPr>
        <w:pStyle w:val="atexto-base"/>
        <w:spacing w:after="0" w:line="240" w:lineRule="auto"/>
      </w:pPr>
    </w:p>
    <w:p w14:paraId="20989955" w14:textId="193F079B" w:rsidR="00731662" w:rsidRDefault="00731662" w:rsidP="0057281F">
      <w:pPr>
        <w:pStyle w:val="atexto-base"/>
        <w:spacing w:after="0" w:line="240" w:lineRule="auto"/>
      </w:pPr>
    </w:p>
    <w:p w14:paraId="221381DA" w14:textId="6169590B" w:rsidR="00731662" w:rsidRDefault="00731662" w:rsidP="0057281F">
      <w:pPr>
        <w:pStyle w:val="atexto-base"/>
        <w:spacing w:after="0" w:line="240" w:lineRule="auto"/>
      </w:pPr>
    </w:p>
    <w:p w14:paraId="7D46035D" w14:textId="47E74909" w:rsidR="00FA5965" w:rsidRDefault="00FA5965" w:rsidP="00FA5965">
      <w:pPr>
        <w:pStyle w:val="atexto-base"/>
        <w:spacing w:after="0" w:line="240" w:lineRule="auto"/>
      </w:pPr>
      <w:r>
        <w:lastRenderedPageBreak/>
        <w:t>PAGINA ADMINISTRATIVA DO SOFTWARE DE AGENDAMENTO:   “NOME”,</w:t>
      </w:r>
    </w:p>
    <w:p w14:paraId="0EE9A77A" w14:textId="77777777" w:rsidR="00FA5965" w:rsidRDefault="00FA5965" w:rsidP="00FA5965">
      <w:pPr>
        <w:pStyle w:val="atexto-base"/>
        <w:spacing w:after="0" w:line="240" w:lineRule="auto"/>
      </w:pPr>
    </w:p>
    <w:p w14:paraId="57D28B31" w14:textId="72CE2499" w:rsidR="00FA5965" w:rsidRDefault="00A15BE3" w:rsidP="00FA5965">
      <w:pPr>
        <w:pStyle w:val="atexto-base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93C948" wp14:editId="0A156B9D">
                <wp:simplePos x="0" y="0"/>
                <wp:positionH relativeFrom="column">
                  <wp:posOffset>-327660</wp:posOffset>
                </wp:positionH>
                <wp:positionV relativeFrom="paragraph">
                  <wp:posOffset>245745</wp:posOffset>
                </wp:positionV>
                <wp:extent cx="5648325" cy="3209925"/>
                <wp:effectExtent l="0" t="0" r="9525" b="95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209925"/>
                          <a:chOff x="0" y="0"/>
                          <a:chExt cx="5648325" cy="32099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 bwMode="auto">
                          <a:xfrm>
                            <a:off x="152400" y="0"/>
                            <a:ext cx="5495925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8002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8AE1" w14:textId="406AEBAF" w:rsidR="00766598" w:rsidRPr="00766598" w:rsidRDefault="0076659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66598">
                                <w:rPr>
                                  <w:b/>
                                  <w:color w:val="FF0000"/>
                                </w:rPr>
                                <w:t>Senha:   1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Conector Angulado 16"/>
                        <wps:cNvCnPr/>
                        <wps:spPr>
                          <a:xfrm>
                            <a:off x="1714500" y="1562100"/>
                            <a:ext cx="685800" cy="3143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3C948" id="Agrupar 17" o:spid="_x0000_s1026" style="position:absolute;left:0;text-align:left;margin-left:-25.8pt;margin-top:19.35pt;width:444.75pt;height:252.75pt;z-index:251674624" coordsize="56483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iFtg7969RMC4FakAAQQQQAABBBBwlMDGjRuJgI6aMTqLAAIIIIAA&#10;AgjELbBnzx4iYNyKVIAAAggggAACCDhKwO/3EwEdNWN0FgEEEEAAAQQQiFvA6/USAeNWpAIEEEAA&#10;AQQQQMBRAtnZ2URAR80YnUUAAQQQQAABBOIW6NGjBxEwbkUqQAABBBBAAAEEHCWQk5NDBHTUj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1524;width:54959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">
                  <v:imagedata r:id="rId8" o:title="" cropbottom="125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14478;width:1800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FF88AE1" w14:textId="406AEBAF" w:rsidR="00766598" w:rsidRPr="00766598" w:rsidRDefault="00766598">
                        <w:pPr>
                          <w:rPr>
                            <w:b/>
                            <w:color w:val="FF0000"/>
                          </w:rPr>
                        </w:pPr>
                        <w:r w:rsidRPr="00766598">
                          <w:rPr>
                            <w:b/>
                            <w:color w:val="FF0000"/>
                          </w:rPr>
                          <w:t>Senha:   123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16" o:spid="_x0000_s1029" type="#_x0000_t34" style="position:absolute;left:17145;top:15621;width:6858;height:3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FA5965">
        <w:t>Acessa as agendas realizada, apenas o administrador com senha pode acessa-la.</w:t>
      </w:r>
    </w:p>
    <w:p w14:paraId="695EF51F" w14:textId="32442E31" w:rsidR="00A15BE3" w:rsidRDefault="00A15BE3" w:rsidP="00FA5965">
      <w:pPr>
        <w:pStyle w:val="atexto-base"/>
        <w:spacing w:after="0" w:line="240" w:lineRule="auto"/>
      </w:pPr>
    </w:p>
    <w:p w14:paraId="7CACD594" w14:textId="0D8A8F6C" w:rsidR="00A15BE3" w:rsidRDefault="00A15BE3" w:rsidP="00FA5965">
      <w:pPr>
        <w:pStyle w:val="atexto-base"/>
        <w:spacing w:after="0" w:line="240" w:lineRule="auto"/>
      </w:pPr>
    </w:p>
    <w:p w14:paraId="17ACD111" w14:textId="5BDD40CE" w:rsidR="00A15BE3" w:rsidRDefault="00A15BE3" w:rsidP="00FA5965">
      <w:pPr>
        <w:pStyle w:val="atexto-base"/>
        <w:spacing w:after="0" w:line="240" w:lineRule="auto"/>
      </w:pPr>
    </w:p>
    <w:p w14:paraId="520C118D" w14:textId="340A2B96" w:rsidR="00A15BE3" w:rsidRDefault="00A15BE3" w:rsidP="00FA5965">
      <w:pPr>
        <w:pStyle w:val="atexto-base"/>
        <w:spacing w:after="0" w:line="240" w:lineRule="auto"/>
      </w:pPr>
    </w:p>
    <w:p w14:paraId="0536D969" w14:textId="243F424D" w:rsidR="00A15BE3" w:rsidRDefault="00A15BE3" w:rsidP="00FA5965">
      <w:pPr>
        <w:pStyle w:val="atexto-base"/>
        <w:spacing w:after="0" w:line="240" w:lineRule="auto"/>
      </w:pPr>
    </w:p>
    <w:p w14:paraId="29DF3D72" w14:textId="7444FE1A" w:rsidR="00A15BE3" w:rsidRDefault="00A15BE3" w:rsidP="00FA5965">
      <w:pPr>
        <w:pStyle w:val="atexto-base"/>
        <w:spacing w:after="0" w:line="240" w:lineRule="auto"/>
      </w:pPr>
    </w:p>
    <w:p w14:paraId="15D5146C" w14:textId="2A7D3925" w:rsidR="00A15BE3" w:rsidRDefault="00A15BE3" w:rsidP="00FA5965">
      <w:pPr>
        <w:pStyle w:val="atexto-base"/>
        <w:spacing w:after="0" w:line="240" w:lineRule="auto"/>
      </w:pPr>
    </w:p>
    <w:p w14:paraId="210605FA" w14:textId="7F2010DF" w:rsidR="00A15BE3" w:rsidRDefault="00A15BE3" w:rsidP="00FA5965">
      <w:pPr>
        <w:pStyle w:val="atexto-base"/>
        <w:spacing w:after="0" w:line="240" w:lineRule="auto"/>
      </w:pPr>
    </w:p>
    <w:p w14:paraId="0C343F0A" w14:textId="4B631835" w:rsidR="00A15BE3" w:rsidRDefault="00A15BE3" w:rsidP="00FA5965">
      <w:pPr>
        <w:pStyle w:val="atexto-base"/>
        <w:spacing w:after="0" w:line="240" w:lineRule="auto"/>
      </w:pPr>
    </w:p>
    <w:p w14:paraId="33A47E39" w14:textId="488B29CC" w:rsidR="00A15BE3" w:rsidRDefault="00A15BE3" w:rsidP="00FA5965">
      <w:pPr>
        <w:pStyle w:val="atexto-base"/>
        <w:spacing w:after="0" w:line="240" w:lineRule="auto"/>
      </w:pPr>
    </w:p>
    <w:p w14:paraId="1DCF4FD4" w14:textId="35362DE4" w:rsidR="00A15BE3" w:rsidRDefault="00A15BE3" w:rsidP="00FA5965">
      <w:pPr>
        <w:pStyle w:val="atexto-base"/>
        <w:spacing w:after="0" w:line="240" w:lineRule="auto"/>
      </w:pPr>
    </w:p>
    <w:p w14:paraId="7A8B4E4E" w14:textId="4D47F54E" w:rsidR="00A15BE3" w:rsidRDefault="00A15BE3" w:rsidP="00FA5965">
      <w:pPr>
        <w:pStyle w:val="atexto-base"/>
        <w:spacing w:after="0" w:line="240" w:lineRule="auto"/>
      </w:pPr>
    </w:p>
    <w:p w14:paraId="5C9A8BA0" w14:textId="2FEB4E3F" w:rsidR="00A15BE3" w:rsidRDefault="00A15BE3" w:rsidP="00FA5965">
      <w:pPr>
        <w:pStyle w:val="atexto-base"/>
        <w:spacing w:after="0" w:line="240" w:lineRule="auto"/>
      </w:pPr>
    </w:p>
    <w:p w14:paraId="7125878C" w14:textId="47CDFCB2" w:rsidR="00A15BE3" w:rsidRDefault="00A15BE3" w:rsidP="00FA5965">
      <w:pPr>
        <w:pStyle w:val="atexto-base"/>
        <w:spacing w:after="0" w:line="240" w:lineRule="auto"/>
      </w:pPr>
    </w:p>
    <w:p w14:paraId="446415CD" w14:textId="4EA52AD8" w:rsidR="00A15BE3" w:rsidRDefault="00A15BE3" w:rsidP="00FA5965">
      <w:pPr>
        <w:pStyle w:val="atexto-base"/>
        <w:spacing w:after="0" w:line="240" w:lineRule="auto"/>
      </w:pPr>
    </w:p>
    <w:p w14:paraId="31698459" w14:textId="3807290B" w:rsidR="00A15BE3" w:rsidRDefault="00A15BE3" w:rsidP="00FA5965">
      <w:pPr>
        <w:pStyle w:val="atexto-base"/>
        <w:spacing w:after="0" w:line="240" w:lineRule="auto"/>
      </w:pPr>
    </w:p>
    <w:p w14:paraId="05BE5541" w14:textId="71D95250" w:rsidR="00A15BE3" w:rsidRDefault="00A15BE3" w:rsidP="00FA5965">
      <w:pPr>
        <w:pStyle w:val="atexto-base"/>
        <w:spacing w:after="0" w:line="240" w:lineRule="auto"/>
      </w:pPr>
    </w:p>
    <w:p w14:paraId="3937ADA4" w14:textId="77777777" w:rsidR="00A15BE3" w:rsidRDefault="00A15BE3" w:rsidP="00FA5965">
      <w:pPr>
        <w:pStyle w:val="atexto-base"/>
        <w:spacing w:after="0" w:line="240" w:lineRule="auto"/>
      </w:pPr>
    </w:p>
    <w:p w14:paraId="0EE2D2F4" w14:textId="036130A9" w:rsidR="00731662" w:rsidRDefault="00731662" w:rsidP="0057281F">
      <w:pPr>
        <w:pStyle w:val="atexto-base"/>
        <w:spacing w:after="0" w:line="240" w:lineRule="auto"/>
      </w:pPr>
    </w:p>
    <w:p w14:paraId="36C98FC1" w14:textId="6F1FB9C0" w:rsidR="00FA5965" w:rsidRDefault="00FA5965" w:rsidP="0057281F">
      <w:pPr>
        <w:pStyle w:val="atexto-base"/>
        <w:spacing w:after="0" w:line="240" w:lineRule="auto"/>
      </w:pPr>
    </w:p>
    <w:p w14:paraId="10CA0DBB" w14:textId="280D39AE" w:rsidR="00731662" w:rsidRDefault="00FA5965" w:rsidP="0057281F">
      <w:pPr>
        <w:pStyle w:val="atexto-base"/>
        <w:spacing w:after="0" w:line="240" w:lineRule="auto"/>
      </w:pPr>
      <w:r>
        <w:t>Digitando a senha, o ADM terá acesso aos dados do agendamento, os mesmos dados que são lançados no banco de dados: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60BAB7" wp14:editId="65867D9C">
            <wp:simplePos x="0" y="0"/>
            <wp:positionH relativeFrom="page">
              <wp:align>center</wp:align>
            </wp:positionH>
            <wp:positionV relativeFrom="page">
              <wp:posOffset>5353050</wp:posOffset>
            </wp:positionV>
            <wp:extent cx="5756275" cy="4419600"/>
            <wp:effectExtent l="0" t="0" r="0" b="0"/>
            <wp:wrapThrough wrapText="bothSides">
              <wp:wrapPolygon edited="0">
                <wp:start x="0" y="559"/>
                <wp:lineTo x="0" y="21507"/>
                <wp:lineTo x="21231" y="21507"/>
                <wp:lineTo x="21231" y="559"/>
                <wp:lineTo x="0" y="559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-3162" r="-2151" b="11462"/>
                    <a:stretch/>
                  </pic:blipFill>
                  <pic:spPr bwMode="auto">
                    <a:xfrm>
                      <a:off x="0" y="0"/>
                      <a:ext cx="57562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E43326" w14:textId="7B508478" w:rsidR="00731662" w:rsidRDefault="00FA5965" w:rsidP="0057281F">
      <w:pPr>
        <w:pStyle w:val="atexto-base"/>
        <w:spacing w:after="0" w:line="240" w:lineRule="auto"/>
      </w:pPr>
      <w:r>
        <w:lastRenderedPageBreak/>
        <w:t>Para o resultado aci</w:t>
      </w:r>
      <w:r w:rsidR="00A15BE3">
        <w:t>ma</w:t>
      </w:r>
      <w:r>
        <w:t>, seguimos o processo abaixo:</w:t>
      </w:r>
    </w:p>
    <w:p w14:paraId="629EC6DE" w14:textId="77777777" w:rsidR="00731662" w:rsidRDefault="00731662" w:rsidP="0057281F">
      <w:pPr>
        <w:pStyle w:val="atexto-base"/>
        <w:spacing w:after="0" w:line="240" w:lineRule="auto"/>
      </w:pPr>
    </w:p>
    <w:p w14:paraId="209B75C6" w14:textId="520D4B3C" w:rsidR="00B955F4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1B121" wp14:editId="738DA5C2">
            <wp:simplePos x="0" y="0"/>
            <wp:positionH relativeFrom="margin">
              <wp:posOffset>38100</wp:posOffset>
            </wp:positionH>
            <wp:positionV relativeFrom="paragraph">
              <wp:posOffset>59690</wp:posOffset>
            </wp:positionV>
            <wp:extent cx="400050" cy="400050"/>
            <wp:effectExtent l="0" t="0" r="0" b="0"/>
            <wp:wrapThrough wrapText="bothSides">
              <wp:wrapPolygon edited="0">
                <wp:start x="11314" y="0"/>
                <wp:lineTo x="1029" y="6171"/>
                <wp:lineTo x="1029" y="14400"/>
                <wp:lineTo x="11314" y="18514"/>
                <wp:lineTo x="11314" y="20571"/>
                <wp:lineTo x="16457" y="20571"/>
                <wp:lineTo x="19543" y="17486"/>
                <wp:lineTo x="19543" y="4114"/>
                <wp:lineTo x="16457" y="0"/>
                <wp:lineTo x="11314" y="0"/>
              </wp:wrapPolygon>
            </wp:wrapThrough>
            <wp:docPr id="2" name="Imagem 2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3888" w14:textId="3D17369A" w:rsidR="0057281F" w:rsidRPr="002350A2" w:rsidRDefault="002350A2" w:rsidP="0057281F">
      <w:pPr>
        <w:pStyle w:val="atexto-base"/>
        <w:spacing w:after="0" w:line="240" w:lineRule="auto"/>
        <w:rPr>
          <w:b/>
          <w:color w:val="002060"/>
        </w:rPr>
      </w:pPr>
      <w:r w:rsidRPr="002350A2">
        <w:rPr>
          <w:b/>
          <w:color w:val="002060"/>
        </w:rPr>
        <w:t>VISUAL STUDIO CODE</w:t>
      </w:r>
    </w:p>
    <w:p w14:paraId="0AD99F30" w14:textId="62206D31" w:rsidR="009E3358" w:rsidRDefault="009E3358" w:rsidP="0057281F">
      <w:pPr>
        <w:pStyle w:val="atexto-base"/>
        <w:spacing w:after="0" w:line="240" w:lineRule="auto"/>
      </w:pPr>
    </w:p>
    <w:p w14:paraId="1109E53E" w14:textId="6F678917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 Visual Studi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editor de código-fonte desenvolvido pela Microsoft para Windows, Linux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Ele inclui suporte para depuração, controle de versionament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incorporado, realce de sintaxe, complementação inteligente de código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nipp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efatoração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código.</w:t>
      </w:r>
    </w:p>
    <w:p w14:paraId="398AE987" w14:textId="212DA5E1" w:rsidR="00731662" w:rsidRDefault="00731662" w:rsidP="0057281F">
      <w:pPr>
        <w:pStyle w:val="atexto-base"/>
        <w:spacing w:after="0" w:line="240" w:lineRule="auto"/>
      </w:pPr>
    </w:p>
    <w:p w14:paraId="11F8C707" w14:textId="0FF81E6E" w:rsidR="00731662" w:rsidRDefault="00731662" w:rsidP="0057281F">
      <w:pPr>
        <w:pStyle w:val="atexto-base"/>
        <w:spacing w:after="0" w:line="240" w:lineRule="auto"/>
      </w:pPr>
    </w:p>
    <w:p w14:paraId="3CB40EFE" w14:textId="62B0067B" w:rsidR="00731662" w:rsidRDefault="00731662" w:rsidP="0057281F">
      <w:pPr>
        <w:pStyle w:val="atexto-base"/>
        <w:spacing w:after="0" w:line="240" w:lineRule="auto"/>
      </w:pPr>
    </w:p>
    <w:p w14:paraId="15F57F38" w14:textId="77777777" w:rsidR="00731662" w:rsidRDefault="00731662" w:rsidP="0057281F">
      <w:pPr>
        <w:pStyle w:val="atexto-base"/>
        <w:spacing w:after="0" w:line="240" w:lineRule="auto"/>
      </w:pPr>
    </w:p>
    <w:p w14:paraId="43D752BB" w14:textId="5F42C528" w:rsidR="009E3358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46966" wp14:editId="1C1CE662">
            <wp:simplePos x="0" y="0"/>
            <wp:positionH relativeFrom="margin">
              <wp:posOffset>638175</wp:posOffset>
            </wp:positionH>
            <wp:positionV relativeFrom="paragraph">
              <wp:posOffset>10160</wp:posOffset>
            </wp:positionV>
            <wp:extent cx="495300" cy="495300"/>
            <wp:effectExtent l="0" t="0" r="0" b="0"/>
            <wp:wrapThrough wrapText="bothSides">
              <wp:wrapPolygon edited="0">
                <wp:start x="2492" y="0"/>
                <wp:lineTo x="1662" y="3323"/>
                <wp:lineTo x="1662" y="15785"/>
                <wp:lineTo x="4154" y="20769"/>
                <wp:lineTo x="5815" y="20769"/>
                <wp:lineTo x="14954" y="20769"/>
                <wp:lineTo x="16615" y="20769"/>
                <wp:lineTo x="19938" y="15785"/>
                <wp:lineTo x="19108" y="3323"/>
                <wp:lineTo x="16615" y="0"/>
                <wp:lineTo x="2492" y="0"/>
              </wp:wrapPolygon>
            </wp:wrapThrough>
            <wp:docPr id="3" name="Imagem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1807" w14:textId="3CF53F74" w:rsidR="00B955F4" w:rsidRDefault="009E3358" w:rsidP="0057281F">
      <w:pPr>
        <w:pStyle w:val="atexto-base"/>
        <w:spacing w:after="0" w:line="240" w:lineRule="auto"/>
      </w:pPr>
      <w:proofErr w:type="gramStart"/>
      <w:r>
        <w:t>Abaixo :</w:t>
      </w:r>
      <w:proofErr w:type="gramEnd"/>
      <w:r>
        <w:t xml:space="preserve">          código HTML </w:t>
      </w:r>
    </w:p>
    <w:p w14:paraId="27901B16" w14:textId="5E6BDB94" w:rsidR="00731662" w:rsidRDefault="00731662" w:rsidP="0057281F">
      <w:pPr>
        <w:pStyle w:val="atexto-base"/>
        <w:spacing w:after="0" w:line="240" w:lineRule="auto"/>
      </w:pPr>
    </w:p>
    <w:p w14:paraId="6AD3ACA2" w14:textId="4D03DB34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HTML é uma linguagem de marcação utilizada na construção de páginas na Web. Documentos HTML podem ser interpretados por navegadores. A tecnologia é fruto da junção entre os padrõe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SGML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padrão para a representação estruturada de hipermídia e conteúdo baseado em tempo</w:t>
      </w:r>
    </w:p>
    <w:p w14:paraId="7CC5B271" w14:textId="2FD2016D" w:rsidR="002350A2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FAA6E0" wp14:editId="1BBF0E74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287465" cy="4276725"/>
            <wp:effectExtent l="0" t="0" r="0" b="0"/>
            <wp:wrapThrough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6D7B5" w14:textId="6A6DFBF0" w:rsidR="002350A2" w:rsidRDefault="002350A2" w:rsidP="0057281F">
      <w:pPr>
        <w:pStyle w:val="atexto-base"/>
        <w:spacing w:after="0" w:line="240" w:lineRule="auto"/>
      </w:pPr>
    </w:p>
    <w:p w14:paraId="18672771" w14:textId="4860DA30" w:rsidR="002350A2" w:rsidRDefault="002350A2" w:rsidP="0057281F">
      <w:pPr>
        <w:pStyle w:val="atexto-base"/>
        <w:spacing w:after="0" w:line="240" w:lineRule="auto"/>
      </w:pPr>
    </w:p>
    <w:p w14:paraId="469F4FDC" w14:textId="1B5DA3E2" w:rsidR="002350A2" w:rsidRDefault="002350A2" w:rsidP="0057281F">
      <w:pPr>
        <w:pStyle w:val="atexto-base"/>
        <w:spacing w:after="0" w:line="240" w:lineRule="auto"/>
      </w:pPr>
    </w:p>
    <w:p w14:paraId="7264E74C" w14:textId="240A326A" w:rsidR="009E3358" w:rsidRDefault="009E3358" w:rsidP="0057281F">
      <w:pPr>
        <w:pStyle w:val="atexto-base"/>
        <w:spacing w:after="0" w:line="240" w:lineRule="auto"/>
      </w:pPr>
    </w:p>
    <w:p w14:paraId="363CE440" w14:textId="77777777" w:rsidR="009E3358" w:rsidRDefault="009E3358" w:rsidP="0057281F">
      <w:pPr>
        <w:pStyle w:val="atexto-base"/>
        <w:spacing w:after="0" w:line="240" w:lineRule="auto"/>
      </w:pPr>
    </w:p>
    <w:p w14:paraId="1926DA7D" w14:textId="6E60D3FC" w:rsidR="002350A2" w:rsidRDefault="002350A2" w:rsidP="0057281F">
      <w:pPr>
        <w:pStyle w:val="atexto-base"/>
        <w:spacing w:after="0" w:line="240" w:lineRule="auto"/>
      </w:pPr>
    </w:p>
    <w:p w14:paraId="3491E24F" w14:textId="43D8F8FB" w:rsidR="002350A2" w:rsidRDefault="002350A2" w:rsidP="0057281F">
      <w:pPr>
        <w:pStyle w:val="atexto-base"/>
        <w:spacing w:after="0" w:line="240" w:lineRule="auto"/>
      </w:pPr>
    </w:p>
    <w:p w14:paraId="3141F300" w14:textId="0C9A56D0" w:rsidR="002350A2" w:rsidRDefault="002350A2" w:rsidP="0057281F">
      <w:pPr>
        <w:pStyle w:val="atexto-base"/>
        <w:spacing w:after="0" w:line="240" w:lineRule="auto"/>
      </w:pPr>
    </w:p>
    <w:p w14:paraId="52ABB30F" w14:textId="13B1691B" w:rsidR="00E606ED" w:rsidRDefault="00FA5965" w:rsidP="009E3358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CED1D" wp14:editId="0B9A2B3F">
            <wp:simplePos x="0" y="0"/>
            <wp:positionH relativeFrom="column">
              <wp:posOffset>910590</wp:posOffset>
            </wp:positionH>
            <wp:positionV relativeFrom="page">
              <wp:posOffset>1762125</wp:posOffset>
            </wp:positionV>
            <wp:extent cx="542925" cy="542925"/>
            <wp:effectExtent l="0" t="0" r="9525" b="9525"/>
            <wp:wrapThrough wrapText="bothSides">
              <wp:wrapPolygon edited="0">
                <wp:start x="4547" y="0"/>
                <wp:lineTo x="0" y="4547"/>
                <wp:lineTo x="0" y="17432"/>
                <wp:lineTo x="5305" y="21221"/>
                <wp:lineTo x="15916" y="21221"/>
                <wp:lineTo x="21221" y="17432"/>
                <wp:lineTo x="21221" y="4547"/>
                <wp:lineTo x="16674" y="0"/>
                <wp:lineTo x="4547" y="0"/>
              </wp:wrapPolygon>
            </wp:wrapThrough>
            <wp:docPr id="4" name="Imagem 4" descr="Css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FA49A" w14:textId="00EB4781" w:rsidR="00E606ED" w:rsidRDefault="00E606ED" w:rsidP="009E3358">
      <w:pPr>
        <w:pStyle w:val="atexto-base"/>
        <w:spacing w:after="0" w:line="240" w:lineRule="auto"/>
      </w:pPr>
    </w:p>
    <w:p w14:paraId="24557DAA" w14:textId="4D57F701" w:rsidR="009E3358" w:rsidRDefault="009E3358" w:rsidP="009E3358">
      <w:pPr>
        <w:pStyle w:val="atexto-base"/>
        <w:spacing w:after="0" w:line="240" w:lineRule="auto"/>
      </w:pPr>
      <w:r>
        <w:t>Abaixo:          código CSS</w:t>
      </w:r>
      <w:r w:rsidRPr="009E3358">
        <w:t xml:space="preserve"> </w:t>
      </w:r>
    </w:p>
    <w:p w14:paraId="42ABAFAA" w14:textId="4F7EDF7A" w:rsidR="00731662" w:rsidRDefault="00731662" w:rsidP="009E3358">
      <w:pPr>
        <w:pStyle w:val="atexto-base"/>
        <w:spacing w:after="0" w:line="240" w:lineRule="auto"/>
      </w:pPr>
    </w:p>
    <w:p w14:paraId="5150398A" w14:textId="0DBC4465" w:rsidR="00731662" w:rsidRDefault="00731662" w:rsidP="009E3358">
      <w:pPr>
        <w:pStyle w:val="atexto-base"/>
        <w:spacing w:after="0" w:line="240" w:lineRule="auto"/>
      </w:pPr>
    </w:p>
    <w:p w14:paraId="0A988154" w14:textId="17A6348E" w:rsidR="00731662" w:rsidRDefault="00731662" w:rsidP="009E3358">
      <w:pPr>
        <w:pStyle w:val="atexto-base"/>
        <w:spacing w:after="0" w:line="240" w:lineRule="auto"/>
      </w:pPr>
    </w:p>
    <w:p w14:paraId="5E3AF889" w14:textId="0871D352" w:rsidR="00731662" w:rsidRDefault="00731662" w:rsidP="009E3358">
      <w:pPr>
        <w:pStyle w:val="atexto-base"/>
        <w:spacing w:after="0" w:line="240" w:lineRule="auto"/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cading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he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mecanismo para adicionar estilos a uma página web, aplicado diretamente n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HTML ou ficar contido dentro d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. Também é possível, adicionar estilos adicionando um link para um arquivo CSS que contém os estilos</w:t>
      </w:r>
    </w:p>
    <w:p w14:paraId="00BB4F9A" w14:textId="201BEF96" w:rsidR="002350A2" w:rsidRDefault="002350A2" w:rsidP="0057281F">
      <w:pPr>
        <w:pStyle w:val="atexto-base"/>
        <w:spacing w:after="0" w:line="240" w:lineRule="auto"/>
      </w:pPr>
    </w:p>
    <w:p w14:paraId="1304BEAE" w14:textId="1B502759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860DC" wp14:editId="3479BEB8">
            <wp:simplePos x="0" y="0"/>
            <wp:positionH relativeFrom="column">
              <wp:posOffset>-641985</wp:posOffset>
            </wp:positionH>
            <wp:positionV relativeFrom="paragraph">
              <wp:posOffset>340995</wp:posOffset>
            </wp:positionV>
            <wp:extent cx="7024370" cy="4829175"/>
            <wp:effectExtent l="0" t="0" r="5080" b="9525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B967" w14:textId="010E564C" w:rsidR="002350A2" w:rsidRDefault="002350A2" w:rsidP="0057281F">
      <w:pPr>
        <w:pStyle w:val="atexto-base"/>
        <w:spacing w:after="0" w:line="240" w:lineRule="auto"/>
      </w:pPr>
    </w:p>
    <w:p w14:paraId="06BB59B7" w14:textId="7FE6576A" w:rsidR="002350A2" w:rsidRDefault="002350A2" w:rsidP="0057281F">
      <w:pPr>
        <w:pStyle w:val="atexto-base"/>
        <w:spacing w:after="0" w:line="240" w:lineRule="auto"/>
      </w:pPr>
    </w:p>
    <w:p w14:paraId="70D02E48" w14:textId="68F8F702" w:rsidR="002350A2" w:rsidRDefault="002350A2" w:rsidP="0057281F">
      <w:pPr>
        <w:pStyle w:val="atexto-base"/>
        <w:spacing w:after="0" w:line="240" w:lineRule="auto"/>
      </w:pPr>
    </w:p>
    <w:p w14:paraId="3228FE6A" w14:textId="10F9B225" w:rsidR="00E606ED" w:rsidRDefault="00E606ED" w:rsidP="0057281F">
      <w:pPr>
        <w:pStyle w:val="atexto-base"/>
        <w:spacing w:after="0" w:line="240" w:lineRule="auto"/>
      </w:pPr>
    </w:p>
    <w:p w14:paraId="5633E339" w14:textId="1FA0DAE0" w:rsidR="00E606ED" w:rsidRDefault="00E606ED" w:rsidP="0057281F">
      <w:pPr>
        <w:pStyle w:val="atexto-base"/>
        <w:spacing w:after="0" w:line="240" w:lineRule="auto"/>
      </w:pPr>
    </w:p>
    <w:p w14:paraId="78F97CB1" w14:textId="163190C8" w:rsidR="00E606ED" w:rsidRDefault="00E606ED" w:rsidP="0057281F">
      <w:pPr>
        <w:pStyle w:val="atexto-base"/>
        <w:spacing w:after="0" w:line="240" w:lineRule="auto"/>
      </w:pPr>
    </w:p>
    <w:p w14:paraId="068C1383" w14:textId="46D54DAC" w:rsidR="00E606ED" w:rsidRDefault="00E606ED" w:rsidP="0057281F">
      <w:pPr>
        <w:pStyle w:val="atexto-base"/>
        <w:spacing w:after="0" w:line="240" w:lineRule="auto"/>
      </w:pPr>
    </w:p>
    <w:p w14:paraId="0011AB76" w14:textId="40EB7787" w:rsidR="00E606ED" w:rsidRDefault="00E606ED" w:rsidP="0057281F">
      <w:pPr>
        <w:pStyle w:val="atexto-base"/>
        <w:spacing w:after="0" w:line="240" w:lineRule="auto"/>
      </w:pPr>
    </w:p>
    <w:p w14:paraId="24554F96" w14:textId="77DAF0ED" w:rsidR="00E606ED" w:rsidRDefault="00E606ED" w:rsidP="0057281F">
      <w:pPr>
        <w:pStyle w:val="atexto-base"/>
        <w:spacing w:after="0" w:line="240" w:lineRule="auto"/>
      </w:pPr>
    </w:p>
    <w:p w14:paraId="2559A039" w14:textId="7A646260" w:rsidR="00E606ED" w:rsidRDefault="00E606ED" w:rsidP="0057281F">
      <w:pPr>
        <w:pStyle w:val="atexto-base"/>
        <w:spacing w:after="0" w:line="240" w:lineRule="auto"/>
      </w:pPr>
    </w:p>
    <w:p w14:paraId="781EFB80" w14:textId="57A35CCD" w:rsidR="00E606ED" w:rsidRDefault="00E606ED" w:rsidP="0057281F">
      <w:pPr>
        <w:pStyle w:val="atexto-base"/>
        <w:spacing w:after="0" w:line="240" w:lineRule="auto"/>
      </w:pPr>
    </w:p>
    <w:p w14:paraId="1FA15793" w14:textId="0BA9726E" w:rsidR="00E606ED" w:rsidRDefault="00E606ED" w:rsidP="0057281F">
      <w:pPr>
        <w:pStyle w:val="atexto-base"/>
        <w:spacing w:after="0" w:line="240" w:lineRule="auto"/>
      </w:pPr>
    </w:p>
    <w:p w14:paraId="7E97B023" w14:textId="3CA32049" w:rsidR="00E606ED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37FCA6" wp14:editId="3D96607A">
            <wp:simplePos x="0" y="0"/>
            <wp:positionH relativeFrom="margin">
              <wp:posOffset>828675</wp:posOffset>
            </wp:positionH>
            <wp:positionV relativeFrom="paragraph">
              <wp:posOffset>34290</wp:posOffset>
            </wp:positionV>
            <wp:extent cx="940435" cy="508000"/>
            <wp:effectExtent l="0" t="0" r="0" b="6350"/>
            <wp:wrapThrough wrapText="bothSides">
              <wp:wrapPolygon edited="0">
                <wp:start x="7438" y="0"/>
                <wp:lineTo x="0" y="1620"/>
                <wp:lineTo x="0" y="16200"/>
                <wp:lineTo x="4813" y="21060"/>
                <wp:lineTo x="7438" y="21060"/>
                <wp:lineTo x="13564" y="21060"/>
                <wp:lineTo x="16189" y="21060"/>
                <wp:lineTo x="21002" y="16200"/>
                <wp:lineTo x="21002" y="1620"/>
                <wp:lineTo x="13564" y="0"/>
                <wp:lineTo x="7438" y="0"/>
              </wp:wrapPolygon>
            </wp:wrapThrough>
            <wp:docPr id="7" name="Imagem 7" descr="PH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C0A" w14:textId="3406A9A9" w:rsidR="002350A2" w:rsidRDefault="00E606ED" w:rsidP="00E606ED">
      <w:pPr>
        <w:pStyle w:val="atexto-base"/>
        <w:spacing w:after="0" w:line="240" w:lineRule="auto"/>
      </w:pPr>
      <w:r>
        <w:t>Abaixo:          códigos PHP</w:t>
      </w:r>
    </w:p>
    <w:p w14:paraId="7EA78D96" w14:textId="7CEFA17C" w:rsidR="00ED351E" w:rsidRDefault="00ED351E" w:rsidP="00E606ED">
      <w:pPr>
        <w:pStyle w:val="atexto-base"/>
        <w:spacing w:after="0" w:line="240" w:lineRule="auto"/>
      </w:pPr>
    </w:p>
    <w:p w14:paraId="101304C4" w14:textId="44AA8A47" w:rsidR="00ED351E" w:rsidRDefault="00ED351E" w:rsidP="00E606ED">
      <w:pPr>
        <w:pStyle w:val="atexto-base"/>
        <w:spacing w:after="0" w:line="240" w:lineRule="auto"/>
      </w:pPr>
    </w:p>
    <w:p w14:paraId="5D878CAC" w14:textId="342C9C3E" w:rsidR="00ED351E" w:rsidRDefault="00ED351E" w:rsidP="00E606ED">
      <w:pPr>
        <w:pStyle w:val="atexto-base"/>
        <w:spacing w:after="0" w:line="240" w:lineRule="auto"/>
      </w:pPr>
    </w:p>
    <w:p w14:paraId="0A8BB54E" w14:textId="54DF4AF7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HP é uma linguagem interpretada livre, usada originalmente apenas para o desenvolvimento de aplicações presentes e atuantes no lado do servidor, capazes de gerar conteúdo dinâmico na World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Wi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Web.</w:t>
      </w:r>
    </w:p>
    <w:p w14:paraId="79FD72B4" w14:textId="26B303BD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83EB0" wp14:editId="4CFFF4AC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922258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5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26DB6" w14:textId="715C730C" w:rsidR="002350A2" w:rsidRDefault="002350A2" w:rsidP="0057281F">
      <w:pPr>
        <w:pStyle w:val="atexto-base"/>
        <w:spacing w:after="0" w:line="240" w:lineRule="auto"/>
      </w:pPr>
    </w:p>
    <w:p w14:paraId="39BA48D3" w14:textId="3A889720" w:rsidR="002350A2" w:rsidRDefault="002350A2" w:rsidP="0057281F">
      <w:pPr>
        <w:pStyle w:val="atexto-base"/>
        <w:spacing w:after="0" w:line="240" w:lineRule="auto"/>
      </w:pPr>
    </w:p>
    <w:p w14:paraId="251A839D" w14:textId="0537E179" w:rsidR="002350A2" w:rsidRDefault="002350A2" w:rsidP="0057281F">
      <w:pPr>
        <w:pStyle w:val="atexto-base"/>
        <w:spacing w:after="0" w:line="240" w:lineRule="auto"/>
      </w:pPr>
    </w:p>
    <w:p w14:paraId="4BD1A4B7" w14:textId="44A8DE71" w:rsidR="002350A2" w:rsidRDefault="002350A2" w:rsidP="0057281F">
      <w:pPr>
        <w:pStyle w:val="atexto-base"/>
        <w:spacing w:after="0" w:line="240" w:lineRule="auto"/>
      </w:pPr>
    </w:p>
    <w:p w14:paraId="1D6A665A" w14:textId="15E5413F" w:rsidR="002350A2" w:rsidRDefault="002350A2" w:rsidP="0057281F">
      <w:pPr>
        <w:pStyle w:val="atexto-base"/>
        <w:spacing w:after="0" w:line="240" w:lineRule="auto"/>
      </w:pPr>
    </w:p>
    <w:p w14:paraId="1704CA5B" w14:textId="2DD3CEF0" w:rsidR="002350A2" w:rsidRDefault="002350A2" w:rsidP="0057281F">
      <w:pPr>
        <w:pStyle w:val="atexto-base"/>
        <w:spacing w:after="0" w:line="240" w:lineRule="auto"/>
      </w:pPr>
    </w:p>
    <w:p w14:paraId="31B6AAC6" w14:textId="47C242C0" w:rsidR="002350A2" w:rsidRDefault="002350A2" w:rsidP="0057281F">
      <w:pPr>
        <w:pStyle w:val="atexto-base"/>
        <w:spacing w:after="0" w:line="240" w:lineRule="auto"/>
      </w:pPr>
    </w:p>
    <w:p w14:paraId="02878AE8" w14:textId="76A94A48" w:rsidR="002350A2" w:rsidRDefault="002350A2" w:rsidP="0057281F">
      <w:pPr>
        <w:pStyle w:val="atexto-base"/>
        <w:spacing w:after="0" w:line="240" w:lineRule="auto"/>
      </w:pPr>
    </w:p>
    <w:p w14:paraId="0B708CDE" w14:textId="1C4ED28A" w:rsidR="002350A2" w:rsidRDefault="002350A2" w:rsidP="0057281F">
      <w:pPr>
        <w:pStyle w:val="atexto-base"/>
        <w:spacing w:after="0" w:line="240" w:lineRule="auto"/>
      </w:pPr>
    </w:p>
    <w:p w14:paraId="568207F3" w14:textId="1E6E9207" w:rsidR="002350A2" w:rsidRDefault="002350A2" w:rsidP="0057281F">
      <w:pPr>
        <w:pStyle w:val="atexto-base"/>
        <w:spacing w:after="0" w:line="240" w:lineRule="auto"/>
      </w:pPr>
    </w:p>
    <w:p w14:paraId="6FF587B5" w14:textId="12E4D2B7" w:rsidR="002350A2" w:rsidRDefault="00FA5965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218F8" wp14:editId="125A47D9">
            <wp:simplePos x="0" y="0"/>
            <wp:positionH relativeFrom="margin">
              <wp:posOffset>901065</wp:posOffset>
            </wp:positionH>
            <wp:positionV relativeFrom="page">
              <wp:posOffset>1847850</wp:posOffset>
            </wp:positionV>
            <wp:extent cx="83820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109" y="21098"/>
                <wp:lineTo x="21109" y="0"/>
                <wp:lineTo x="0" y="0"/>
              </wp:wrapPolygon>
            </wp:wrapThrough>
            <wp:docPr id="9" name="Imagem 9" descr="Hướng dẫn cài đặt và thiết lập MySQL Workbench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ướng dẫn cài đặt và thiết lập MySQL Workbench | BKH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C8AA" w14:textId="7DFBD5AC" w:rsidR="002350A2" w:rsidRDefault="002350A2" w:rsidP="0057281F">
      <w:pPr>
        <w:pStyle w:val="atexto-base"/>
        <w:spacing w:after="0" w:line="240" w:lineRule="auto"/>
      </w:pPr>
    </w:p>
    <w:p w14:paraId="3A631798" w14:textId="2C6C0691" w:rsidR="0057281F" w:rsidRDefault="00E606ED" w:rsidP="00E606ED">
      <w:pPr>
        <w:pStyle w:val="atexto-base"/>
        <w:spacing w:after="0" w:line="240" w:lineRule="auto"/>
        <w:rPr>
          <w:b/>
        </w:rPr>
      </w:pPr>
      <w:r>
        <w:t xml:space="preserve">Abaixo:     </w:t>
      </w:r>
      <w:r w:rsidRPr="0057281F">
        <w:rPr>
          <w:b/>
        </w:rPr>
        <w:t>MySQL Workbench</w:t>
      </w:r>
    </w:p>
    <w:p w14:paraId="49921F8D" w14:textId="4FC2E7BA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21A27789" w14:textId="70311CA7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0D0C6A3F" w14:textId="2C246437" w:rsidR="00ED351E" w:rsidRDefault="00ED351E" w:rsidP="00E606ED">
      <w:pPr>
        <w:pStyle w:val="atexto-base"/>
        <w:spacing w:after="0" w:line="240" w:lineRule="auto"/>
        <w:rPr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ySQL Workbench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3EAC6E01" w14:textId="44866CE5" w:rsidR="00E606ED" w:rsidRDefault="00E606ED" w:rsidP="00E606ED">
      <w:pPr>
        <w:pStyle w:val="atexto-base"/>
        <w:spacing w:after="0" w:line="240" w:lineRule="auto"/>
        <w:rPr>
          <w:b/>
        </w:rPr>
      </w:pPr>
    </w:p>
    <w:p w14:paraId="34C966FD" w14:textId="59A8860B" w:rsidR="00E606ED" w:rsidRDefault="00E606ED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689E66" wp14:editId="2C830FBF">
            <wp:simplePos x="0" y="0"/>
            <wp:positionH relativeFrom="page">
              <wp:posOffset>371475</wp:posOffset>
            </wp:positionH>
            <wp:positionV relativeFrom="paragraph">
              <wp:posOffset>513715</wp:posOffset>
            </wp:positionV>
            <wp:extent cx="7048500" cy="5325110"/>
            <wp:effectExtent l="0" t="0" r="0" b="8890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F6AC" w14:textId="34CD9084" w:rsidR="00E606ED" w:rsidRDefault="00E606ED" w:rsidP="00E606ED">
      <w:pPr>
        <w:pStyle w:val="atexto-base"/>
        <w:spacing w:after="0" w:line="240" w:lineRule="auto"/>
      </w:pPr>
    </w:p>
    <w:p w14:paraId="48D48CBB" w14:textId="6962C08D" w:rsidR="00E606ED" w:rsidRDefault="00E606ED" w:rsidP="00E606ED">
      <w:pPr>
        <w:pStyle w:val="atexto-base"/>
        <w:spacing w:after="0" w:line="240" w:lineRule="auto"/>
      </w:pPr>
    </w:p>
    <w:p w14:paraId="1689C18E" w14:textId="74C1D957" w:rsidR="00E606ED" w:rsidRDefault="00E606ED" w:rsidP="00E606ED">
      <w:pPr>
        <w:pStyle w:val="atexto-base"/>
        <w:spacing w:after="0" w:line="240" w:lineRule="auto"/>
      </w:pPr>
    </w:p>
    <w:p w14:paraId="688DD59E" w14:textId="234B98E1" w:rsidR="00E606ED" w:rsidRDefault="00E606ED" w:rsidP="00E606ED">
      <w:pPr>
        <w:pStyle w:val="atexto-base"/>
        <w:spacing w:after="0" w:line="240" w:lineRule="auto"/>
      </w:pPr>
    </w:p>
    <w:p w14:paraId="1EE7DC78" w14:textId="3C0162C9" w:rsidR="00E606ED" w:rsidRDefault="00E606ED" w:rsidP="00E606ED">
      <w:pPr>
        <w:pStyle w:val="atexto-base"/>
        <w:spacing w:after="0" w:line="240" w:lineRule="auto"/>
      </w:pPr>
    </w:p>
    <w:p w14:paraId="1C378693" w14:textId="303FBFCB" w:rsidR="00ED351E" w:rsidRDefault="00ED351E" w:rsidP="00E606ED">
      <w:pPr>
        <w:pStyle w:val="atexto-base"/>
        <w:spacing w:after="0" w:line="240" w:lineRule="auto"/>
      </w:pPr>
    </w:p>
    <w:p w14:paraId="18AD9E06" w14:textId="57940666" w:rsidR="00ED351E" w:rsidRDefault="00ED351E" w:rsidP="00E606ED">
      <w:pPr>
        <w:pStyle w:val="atexto-base"/>
        <w:spacing w:after="0" w:line="240" w:lineRule="auto"/>
      </w:pPr>
    </w:p>
    <w:p w14:paraId="4CED2F57" w14:textId="69ADB1CE" w:rsidR="00E606ED" w:rsidRDefault="00E606ED" w:rsidP="00E606ED">
      <w:pPr>
        <w:pStyle w:val="atexto-base"/>
        <w:spacing w:after="0" w:line="240" w:lineRule="auto"/>
      </w:pPr>
    </w:p>
    <w:p w14:paraId="5CE25392" w14:textId="4E643079" w:rsidR="00E606ED" w:rsidRDefault="00FA5965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C97DF4" wp14:editId="3AFFE9E7">
            <wp:simplePos x="0" y="0"/>
            <wp:positionH relativeFrom="margin">
              <wp:posOffset>815340</wp:posOffset>
            </wp:positionH>
            <wp:positionV relativeFrom="page">
              <wp:posOffset>1695450</wp:posOffset>
            </wp:positionV>
            <wp:extent cx="342900" cy="337820"/>
            <wp:effectExtent l="0" t="0" r="0" b="5080"/>
            <wp:wrapThrough wrapText="bothSides">
              <wp:wrapPolygon edited="0">
                <wp:start x="0" y="0"/>
                <wp:lineTo x="0" y="20707"/>
                <wp:lineTo x="20400" y="20707"/>
                <wp:lineTo x="20400" y="0"/>
                <wp:lineTo x="0" y="0"/>
              </wp:wrapPolygon>
            </wp:wrapThrough>
            <wp:docPr id="11" name="Imagem 11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95E6A" w14:textId="16762B34" w:rsidR="00ED351E" w:rsidRDefault="00E606ED" w:rsidP="00E606ED">
      <w:pPr>
        <w:pStyle w:val="atexto-base"/>
        <w:spacing w:after="0" w:line="240" w:lineRule="auto"/>
      </w:pPr>
      <w:r>
        <w:t xml:space="preserve">Abaixo </w:t>
      </w:r>
      <w:r w:rsidR="00234077">
        <w:t xml:space="preserve">  </w:t>
      </w:r>
      <w:r>
        <w:t xml:space="preserve">   XAMPP</w:t>
      </w:r>
      <w:r w:rsidR="00ED351E">
        <w:t xml:space="preserve">: </w:t>
      </w:r>
    </w:p>
    <w:p w14:paraId="27FBE7C5" w14:textId="77777777" w:rsidR="00ED351E" w:rsidRDefault="00ED351E" w:rsidP="00E606ED">
      <w:pPr>
        <w:pStyle w:val="atexto-base"/>
        <w:spacing w:after="0" w:line="240" w:lineRule="auto"/>
      </w:pPr>
    </w:p>
    <w:p w14:paraId="73A37756" w14:textId="77777777" w:rsidR="00ED351E" w:rsidRDefault="00ED351E" w:rsidP="00E606ED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B569B06" w14:textId="3C1CD581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XAMPP é um pacote com os principais servidores de código aberto do mercado, incluindo FTP, banco de dados MySQL e Apache com suport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inguagens PHP e Perl</w:t>
      </w:r>
      <w:r w:rsidR="00E606ED">
        <w:t xml:space="preserve"> </w:t>
      </w:r>
    </w:p>
    <w:p w14:paraId="558AF1B0" w14:textId="31E0E613" w:rsidR="00E606ED" w:rsidRDefault="00FF5C97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8C5967" wp14:editId="18E79738">
            <wp:simplePos x="0" y="0"/>
            <wp:positionH relativeFrom="page">
              <wp:posOffset>574802</wp:posOffset>
            </wp:positionH>
            <wp:positionV relativeFrom="paragraph">
              <wp:posOffset>167513</wp:posOffset>
            </wp:positionV>
            <wp:extent cx="6675799" cy="4467225"/>
            <wp:effectExtent l="0" t="0" r="0" b="0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99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FE5F0" w14:textId="04B5BE15" w:rsidR="00E606ED" w:rsidRDefault="00E606ED" w:rsidP="00E606ED">
      <w:pPr>
        <w:pStyle w:val="atexto-base"/>
        <w:spacing w:after="0" w:line="240" w:lineRule="auto"/>
      </w:pPr>
    </w:p>
    <w:p w14:paraId="67FB6E33" w14:textId="15748361" w:rsidR="00FF5C97" w:rsidRDefault="00FF5C97" w:rsidP="00E606ED">
      <w:pPr>
        <w:pStyle w:val="atexto-base"/>
        <w:spacing w:after="0" w:line="240" w:lineRule="auto"/>
      </w:pPr>
    </w:p>
    <w:p w14:paraId="546CB9F9" w14:textId="70A08B1E" w:rsidR="00FF5C97" w:rsidRDefault="00FF5C97" w:rsidP="00E606ED">
      <w:pPr>
        <w:pStyle w:val="atexto-base"/>
        <w:spacing w:after="0" w:line="240" w:lineRule="auto"/>
      </w:pPr>
    </w:p>
    <w:p w14:paraId="5A05F5A3" w14:textId="26458186" w:rsidR="00FF5C97" w:rsidRDefault="00FF5C97" w:rsidP="00E606ED">
      <w:pPr>
        <w:pStyle w:val="atexto-base"/>
        <w:spacing w:after="0" w:line="240" w:lineRule="auto"/>
      </w:pPr>
    </w:p>
    <w:p w14:paraId="5386A5AE" w14:textId="6F8EE04C" w:rsidR="00FF5C97" w:rsidRDefault="00FF5C97" w:rsidP="00E606ED">
      <w:pPr>
        <w:pStyle w:val="atexto-base"/>
        <w:spacing w:after="0" w:line="240" w:lineRule="auto"/>
      </w:pPr>
    </w:p>
    <w:p w14:paraId="573FA683" w14:textId="3FE3E6CD" w:rsidR="00FF5C97" w:rsidRDefault="00FF5C97" w:rsidP="00E606ED">
      <w:pPr>
        <w:pStyle w:val="atexto-base"/>
        <w:spacing w:after="0" w:line="240" w:lineRule="auto"/>
      </w:pPr>
    </w:p>
    <w:p w14:paraId="251A1FF0" w14:textId="76480F61" w:rsidR="00FF5C97" w:rsidRDefault="00FF5C97" w:rsidP="00E606ED">
      <w:pPr>
        <w:pStyle w:val="atexto-base"/>
        <w:spacing w:after="0" w:line="240" w:lineRule="auto"/>
      </w:pPr>
    </w:p>
    <w:p w14:paraId="4582EA3C" w14:textId="4A60CC26" w:rsidR="00FF5C97" w:rsidRDefault="00FF5C97" w:rsidP="00E606ED">
      <w:pPr>
        <w:pStyle w:val="atexto-base"/>
        <w:spacing w:after="0" w:line="240" w:lineRule="auto"/>
      </w:pPr>
    </w:p>
    <w:p w14:paraId="7E84AB29" w14:textId="42A75089" w:rsidR="00FF5C97" w:rsidRDefault="00FF5C97" w:rsidP="00E606ED">
      <w:pPr>
        <w:pStyle w:val="atexto-base"/>
        <w:spacing w:after="0" w:line="240" w:lineRule="auto"/>
      </w:pPr>
    </w:p>
    <w:p w14:paraId="27C96F5D" w14:textId="75C20338" w:rsidR="00FF5C97" w:rsidRDefault="00FF5C97" w:rsidP="00E606ED">
      <w:pPr>
        <w:pStyle w:val="atexto-base"/>
        <w:spacing w:after="0" w:line="240" w:lineRule="auto"/>
      </w:pPr>
    </w:p>
    <w:p w14:paraId="2F0283A4" w14:textId="0E80EDA4" w:rsidR="00FF5C97" w:rsidRDefault="00FF5C97" w:rsidP="00E606ED">
      <w:pPr>
        <w:pStyle w:val="atexto-base"/>
        <w:spacing w:after="0" w:line="240" w:lineRule="auto"/>
      </w:pPr>
    </w:p>
    <w:p w14:paraId="032975DD" w14:textId="689B451F" w:rsidR="00FF5C97" w:rsidRDefault="00FF5C97" w:rsidP="00E606ED">
      <w:pPr>
        <w:pStyle w:val="atexto-base"/>
        <w:spacing w:after="0" w:line="240" w:lineRule="auto"/>
      </w:pPr>
    </w:p>
    <w:p w14:paraId="27B7AC0E" w14:textId="77777777" w:rsidR="00FF5C97" w:rsidRDefault="00FF5C97" w:rsidP="00E606ED">
      <w:pPr>
        <w:pStyle w:val="atexto-base"/>
        <w:spacing w:after="0" w:line="240" w:lineRule="auto"/>
      </w:pPr>
    </w:p>
    <w:p w14:paraId="04712D6C" w14:textId="5B34D84F" w:rsidR="00FF5C97" w:rsidRDefault="00FF5C97" w:rsidP="00E606ED">
      <w:pPr>
        <w:pStyle w:val="atexto-base"/>
        <w:spacing w:after="0" w:line="240" w:lineRule="auto"/>
      </w:pPr>
    </w:p>
    <w:p w14:paraId="566E3BDE" w14:textId="14790978" w:rsidR="004039B8" w:rsidRDefault="004039B8" w:rsidP="00FF5C97">
      <w:pPr>
        <w:pStyle w:val="atexto-base"/>
        <w:spacing w:after="0" w:line="240" w:lineRule="auto"/>
      </w:pPr>
    </w:p>
    <w:p w14:paraId="62D852C3" w14:textId="27F01B96" w:rsidR="004039B8" w:rsidRDefault="004039B8" w:rsidP="00FF5C97">
      <w:pPr>
        <w:pStyle w:val="atexto-base"/>
        <w:spacing w:after="0" w:line="240" w:lineRule="auto"/>
      </w:pPr>
    </w:p>
    <w:p w14:paraId="1F166C16" w14:textId="6E92432C" w:rsidR="004039B8" w:rsidRDefault="004039B8" w:rsidP="00FF5C97">
      <w:pPr>
        <w:pStyle w:val="atexto-base"/>
        <w:spacing w:after="0" w:line="240" w:lineRule="auto"/>
      </w:pPr>
    </w:p>
    <w:p w14:paraId="3293D422" w14:textId="026CF3B3" w:rsidR="004039B8" w:rsidRDefault="004039B8" w:rsidP="00FF5C97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0E324A" wp14:editId="76D0AF61">
            <wp:simplePos x="0" y="0"/>
            <wp:positionH relativeFrom="margin">
              <wp:posOffset>798111</wp:posOffset>
            </wp:positionH>
            <wp:positionV relativeFrom="page">
              <wp:posOffset>1640373</wp:posOffset>
            </wp:positionV>
            <wp:extent cx="401955" cy="401955"/>
            <wp:effectExtent l="0" t="0" r="0" b="0"/>
            <wp:wrapThrough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hrough>
            <wp:docPr id="22" name="Imagem 22" descr="logotipo do github, ícone do git hub em fundo branco 16833872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 do github, ícone do git hub em fundo branco 16833872 Vetor no  Vecteez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36B8A" w14:textId="68ECFCF0" w:rsidR="00FF5C97" w:rsidRDefault="00FF5C97" w:rsidP="00FF5C97">
      <w:pPr>
        <w:pStyle w:val="atexto-base"/>
        <w:spacing w:after="0" w:line="240" w:lineRule="auto"/>
      </w:pPr>
      <w:r>
        <w:t xml:space="preserve">Abaixo      </w:t>
      </w:r>
      <w:r>
        <w:t xml:space="preserve">GitHub versão </w:t>
      </w:r>
      <w:proofErr w:type="gramStart"/>
      <w:r>
        <w:t xml:space="preserve">Web </w:t>
      </w:r>
      <w:r>
        <w:t>:</w:t>
      </w:r>
      <w:proofErr w:type="gramEnd"/>
      <w:r>
        <w:t xml:space="preserve"> </w:t>
      </w:r>
    </w:p>
    <w:p w14:paraId="70555482" w14:textId="6C3DEAA6" w:rsidR="00FF5C97" w:rsidRDefault="00FF5C97" w:rsidP="00FF5C97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E5FDB64" w14:textId="77777777" w:rsidR="004039B8" w:rsidRDefault="004039B8" w:rsidP="00FF5C97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0638B859" w14:textId="01E67C27" w:rsidR="00E606ED" w:rsidRDefault="00FF5C97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GitHub é uma plataforma de hospedagem de código-fonte e arquivos com controle de versão usando o </w:t>
      </w:r>
      <w:proofErr w:type="spellStart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>Git</w:t>
      </w:r>
      <w:proofErr w:type="spellEnd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. Ele permite que programadores, utilitários ou qualquer usuário cadastrado na plataforma contribuam em projetos privados e/ou Open </w:t>
      </w:r>
      <w:proofErr w:type="spellStart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>Source</w:t>
      </w:r>
      <w:proofErr w:type="spellEnd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 de qualquer lugar do mundo. </w:t>
      </w:r>
      <w:r w:rsidRPr="00FF5C97">
        <w:rPr>
          <w:noProof/>
          <w:color w:val="A6A6A6" w:themeColor="background1" w:themeShade="A6"/>
        </w:rPr>
        <w:t xml:space="preserve"> </w:t>
      </w:r>
    </w:p>
    <w:p w14:paraId="390F45A4" w14:textId="0235945A" w:rsidR="004039B8" w:rsidRDefault="004039B8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0F7F83" wp14:editId="5C88F7CD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5963285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D879" w14:textId="6DA69E37" w:rsidR="004039B8" w:rsidRPr="00FF5C97" w:rsidRDefault="004039B8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</w:p>
    <w:p w14:paraId="067A47DE" w14:textId="1BAC8B8D" w:rsidR="00FF5C97" w:rsidRDefault="00FF5C97" w:rsidP="00E606ED">
      <w:pPr>
        <w:pStyle w:val="atexto-base"/>
        <w:spacing w:after="0" w:line="240" w:lineRule="auto"/>
      </w:pPr>
    </w:p>
    <w:p w14:paraId="7096726A" w14:textId="750357E9" w:rsidR="00FF5C97" w:rsidRDefault="00FF5C97" w:rsidP="00FF5C97">
      <w:pPr>
        <w:pStyle w:val="atexto-base"/>
        <w:spacing w:after="0" w:line="240" w:lineRule="auto"/>
      </w:pPr>
    </w:p>
    <w:p w14:paraId="0086AD87" w14:textId="49BBCC50" w:rsidR="004039B8" w:rsidRDefault="004039B8" w:rsidP="00FF5C97">
      <w:pPr>
        <w:pStyle w:val="atexto-base"/>
        <w:spacing w:after="0" w:line="240" w:lineRule="auto"/>
      </w:pPr>
    </w:p>
    <w:p w14:paraId="449A02B6" w14:textId="02865A75" w:rsidR="004039B8" w:rsidRDefault="004039B8" w:rsidP="00FF5C97">
      <w:pPr>
        <w:pStyle w:val="atexto-base"/>
        <w:spacing w:after="0" w:line="240" w:lineRule="auto"/>
      </w:pPr>
      <w:r>
        <w:t>Quando o GitHub não for acessado diretamente na web para o versionamento, utilizamos a solução abaixo:</w:t>
      </w:r>
    </w:p>
    <w:p w14:paraId="7748E403" w14:textId="28CDC8DC" w:rsidR="004039B8" w:rsidRDefault="004039B8" w:rsidP="00FF5C97">
      <w:pPr>
        <w:pStyle w:val="atexto-base"/>
        <w:spacing w:after="0" w:line="240" w:lineRule="auto"/>
      </w:pPr>
    </w:p>
    <w:p w14:paraId="799F678D" w14:textId="735495F0" w:rsidR="004039B8" w:rsidRDefault="004039B8" w:rsidP="00FF5C97">
      <w:pPr>
        <w:pStyle w:val="atexto-base"/>
        <w:spacing w:after="0" w:line="240" w:lineRule="auto"/>
      </w:pPr>
    </w:p>
    <w:p w14:paraId="0F091300" w14:textId="6A2A8F62" w:rsidR="004039B8" w:rsidRDefault="004039B8" w:rsidP="00FF5C97">
      <w:pPr>
        <w:pStyle w:val="atexto-base"/>
        <w:spacing w:after="0" w:line="240" w:lineRule="auto"/>
      </w:pPr>
    </w:p>
    <w:p w14:paraId="7DCB9F21" w14:textId="07A4B0D9" w:rsidR="004039B8" w:rsidRDefault="004039B8" w:rsidP="00FF5C97">
      <w:pPr>
        <w:pStyle w:val="atexto-base"/>
        <w:spacing w:after="0" w:line="240" w:lineRule="auto"/>
      </w:pPr>
    </w:p>
    <w:p w14:paraId="5421320C" w14:textId="1889DF90" w:rsidR="004039B8" w:rsidRDefault="004039B8" w:rsidP="00FF5C97">
      <w:pPr>
        <w:pStyle w:val="atexto-base"/>
        <w:spacing w:after="0" w:line="240" w:lineRule="auto"/>
      </w:pPr>
    </w:p>
    <w:p w14:paraId="7C524BAF" w14:textId="7C2E7780" w:rsidR="004039B8" w:rsidRDefault="004039B8" w:rsidP="00FF5C97">
      <w:pPr>
        <w:pStyle w:val="atexto-base"/>
        <w:spacing w:after="0" w:line="240" w:lineRule="auto"/>
      </w:pPr>
    </w:p>
    <w:p w14:paraId="1DAB5E51" w14:textId="524E03CB" w:rsidR="004039B8" w:rsidRDefault="004039B8" w:rsidP="00FF5C97">
      <w:pPr>
        <w:pStyle w:val="atexto-base"/>
        <w:spacing w:after="0" w:line="240" w:lineRule="auto"/>
      </w:pPr>
    </w:p>
    <w:p w14:paraId="15F46FB2" w14:textId="5D6DB72F" w:rsidR="004039B8" w:rsidRDefault="004039B8" w:rsidP="00FF5C97">
      <w:pPr>
        <w:pStyle w:val="atexto-base"/>
        <w:spacing w:after="0" w:line="240" w:lineRule="auto"/>
      </w:pPr>
    </w:p>
    <w:p w14:paraId="551976C4" w14:textId="4CEE1E3C" w:rsidR="004039B8" w:rsidRDefault="004039B8" w:rsidP="00FF5C97">
      <w:pPr>
        <w:pStyle w:val="atexto-base"/>
        <w:spacing w:after="0" w:line="240" w:lineRule="auto"/>
      </w:pPr>
    </w:p>
    <w:p w14:paraId="660AC640" w14:textId="46647904" w:rsidR="004039B8" w:rsidRDefault="004039B8" w:rsidP="00FF5C97">
      <w:pPr>
        <w:pStyle w:val="atexto-base"/>
        <w:spacing w:after="0" w:line="240" w:lineRule="auto"/>
      </w:pPr>
    </w:p>
    <w:p w14:paraId="17835A49" w14:textId="252B4F1B" w:rsidR="004039B8" w:rsidRDefault="004039B8" w:rsidP="00FF5C97">
      <w:pPr>
        <w:pStyle w:val="atexto-base"/>
        <w:spacing w:after="0" w:line="240" w:lineRule="auto"/>
      </w:pPr>
    </w:p>
    <w:p w14:paraId="09867536" w14:textId="064B4727" w:rsidR="004039B8" w:rsidRDefault="004039B8" w:rsidP="00FF5C97">
      <w:pPr>
        <w:pStyle w:val="atexto-base"/>
        <w:spacing w:after="0" w:line="240" w:lineRule="auto"/>
      </w:pPr>
    </w:p>
    <w:p w14:paraId="10F54EEE" w14:textId="77777777" w:rsidR="004039B8" w:rsidRDefault="004039B8" w:rsidP="00FF5C97">
      <w:pPr>
        <w:pStyle w:val="atexto-base"/>
        <w:spacing w:after="0" w:line="240" w:lineRule="auto"/>
      </w:pPr>
    </w:p>
    <w:p w14:paraId="4CB00913" w14:textId="5960AB97" w:rsidR="00FF5C97" w:rsidRDefault="00FF5C97" w:rsidP="00FF5C97">
      <w:pPr>
        <w:pStyle w:val="atexto-base"/>
        <w:spacing w:after="0" w:line="240" w:lineRule="auto"/>
      </w:pPr>
      <w:r>
        <w:lastRenderedPageBreak/>
        <w:t xml:space="preserve">Abaixo   </w:t>
      </w:r>
      <w:r w:rsidR="00364E3C">
        <w:rPr>
          <w:noProof/>
        </w:rPr>
        <w:drawing>
          <wp:inline distT="0" distB="0" distL="0" distR="0" wp14:anchorId="505BCCF6" wp14:editId="7C96468A">
            <wp:extent cx="445008" cy="445008"/>
            <wp:effectExtent l="0" t="0" r="0" b="0"/>
            <wp:docPr id="23" name="Imagem 23" descr="File:Github-desktop-logo-symbol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Github-desktop-logo-symbol.svg - Wikip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3" cy="4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itHub versão</w:t>
      </w:r>
      <w:r>
        <w:t xml:space="preserve"> </w:t>
      </w:r>
      <w:r>
        <w:t xml:space="preserve">Desktop : </w:t>
      </w:r>
    </w:p>
    <w:p w14:paraId="3B0B34A0" w14:textId="37EEAAED" w:rsidR="00FF5C97" w:rsidRDefault="00FF5C97" w:rsidP="00E606ED">
      <w:pPr>
        <w:pStyle w:val="atexto-base"/>
        <w:spacing w:after="0" w:line="240" w:lineRule="auto"/>
      </w:pPr>
    </w:p>
    <w:p w14:paraId="5A2026E7" w14:textId="09CC684D" w:rsidR="00FF5C97" w:rsidRDefault="00FF5C97" w:rsidP="00E606ED">
      <w:pPr>
        <w:pStyle w:val="atexto-base"/>
        <w:spacing w:after="0" w:line="240" w:lineRule="auto"/>
        <w:rPr>
          <w:color w:val="A6A6A6" w:themeColor="background1" w:themeShade="A6"/>
        </w:rPr>
      </w:pPr>
      <w:r w:rsidRPr="00FF5C97">
        <w:rPr>
          <w:color w:val="A6A6A6" w:themeColor="background1" w:themeShade="A6"/>
        </w:rPr>
        <w:t xml:space="preserve">Com versões para Windows e </w:t>
      </w:r>
      <w:proofErr w:type="spellStart"/>
      <w:r w:rsidRPr="00FF5C97">
        <w:rPr>
          <w:color w:val="A6A6A6" w:themeColor="background1" w:themeShade="A6"/>
        </w:rPr>
        <w:t>macOS</w:t>
      </w:r>
      <w:proofErr w:type="spellEnd"/>
      <w:r w:rsidRPr="00FF5C97">
        <w:rPr>
          <w:color w:val="A6A6A6" w:themeColor="background1" w:themeShade="A6"/>
        </w:rPr>
        <w:t xml:space="preserve">, GitHub Desktop </w:t>
      </w:r>
      <w:proofErr w:type="gramStart"/>
      <w:r w:rsidRPr="00FF5C97">
        <w:rPr>
          <w:color w:val="A6A6A6" w:themeColor="background1" w:themeShade="A6"/>
        </w:rPr>
        <w:t>3.0 só</w:t>
      </w:r>
      <w:proofErr w:type="gramEnd"/>
      <w:r w:rsidRPr="00FF5C97">
        <w:rPr>
          <w:color w:val="A6A6A6" w:themeColor="background1" w:themeShade="A6"/>
        </w:rPr>
        <w:t xml:space="preserve"> destaca notificações importantes e melhora comunicação com equipe</w:t>
      </w:r>
      <w:r>
        <w:rPr>
          <w:color w:val="A6A6A6" w:themeColor="background1" w:themeShade="A6"/>
        </w:rPr>
        <w:t>,</w:t>
      </w:r>
      <w:r w:rsidRPr="00FF5C97">
        <w:rPr>
          <w:color w:val="A6A6A6" w:themeColor="background1" w:themeShade="A6"/>
        </w:rPr>
        <w:t xml:space="preserve"> a ferramenta permite que o usuário lide com o seu fluxo de trabalho na plataforma sem ter que usar linha de comando ou acessar o site do GitHub, por exemplo.</w:t>
      </w:r>
    </w:p>
    <w:p w14:paraId="01CA072D" w14:textId="3E81FB7A" w:rsidR="00C351D1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B993EA8" w14:textId="61057A83" w:rsidR="00C351D1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A39D85F" w14:textId="77777777" w:rsidR="00C351D1" w:rsidRPr="00FF5C97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4464824" w14:textId="774A7E24" w:rsidR="00FF5C97" w:rsidRDefault="00FF5C97" w:rsidP="00E606ED">
      <w:pPr>
        <w:pStyle w:val="atexto-base"/>
        <w:spacing w:after="0" w:line="240" w:lineRule="auto"/>
      </w:pPr>
    </w:p>
    <w:p w14:paraId="7FD62EF3" w14:textId="158B7524" w:rsidR="00FF5C97" w:rsidRDefault="00FF5C97" w:rsidP="00E606ED">
      <w:pPr>
        <w:pStyle w:val="atexto-base"/>
        <w:spacing w:after="0" w:line="240" w:lineRule="auto"/>
      </w:pPr>
      <w:r>
        <w:rPr>
          <w:noProof/>
        </w:rPr>
        <w:drawing>
          <wp:inline distT="0" distB="0" distL="0" distR="0" wp14:anchorId="5A815277" wp14:editId="3DECD07D">
            <wp:extent cx="5829980" cy="327803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0289" cy="32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D9A" w14:textId="72B03B8D" w:rsidR="00FF5C97" w:rsidRDefault="00FF5C97" w:rsidP="00E606ED">
      <w:pPr>
        <w:pStyle w:val="atexto-base"/>
        <w:spacing w:after="0" w:line="240" w:lineRule="auto"/>
      </w:pPr>
    </w:p>
    <w:p w14:paraId="6DE9827C" w14:textId="323FCF66" w:rsidR="00FF5C97" w:rsidRDefault="00FF5C97" w:rsidP="00E606ED">
      <w:pPr>
        <w:pStyle w:val="atexto-base"/>
        <w:spacing w:after="0" w:line="240" w:lineRule="auto"/>
      </w:pPr>
    </w:p>
    <w:p w14:paraId="4A29FA0D" w14:textId="77777777" w:rsidR="00C351D1" w:rsidRDefault="00C351D1" w:rsidP="00E606ED">
      <w:pPr>
        <w:pStyle w:val="atexto-base"/>
        <w:spacing w:after="0" w:line="240" w:lineRule="auto"/>
      </w:pPr>
    </w:p>
    <w:p w14:paraId="60DEA5A5" w14:textId="77777777" w:rsidR="00C351D1" w:rsidRDefault="00C351D1" w:rsidP="00E606ED">
      <w:pPr>
        <w:pStyle w:val="atexto-base"/>
        <w:spacing w:after="0" w:line="240" w:lineRule="auto"/>
      </w:pPr>
    </w:p>
    <w:p w14:paraId="196E2E5A" w14:textId="77777777" w:rsidR="00C351D1" w:rsidRDefault="00C351D1" w:rsidP="00E606ED">
      <w:pPr>
        <w:pStyle w:val="atexto-base"/>
        <w:spacing w:after="0" w:line="240" w:lineRule="auto"/>
      </w:pPr>
    </w:p>
    <w:p w14:paraId="78F54EBB" w14:textId="77777777" w:rsidR="00C351D1" w:rsidRDefault="00C351D1" w:rsidP="00E606ED">
      <w:pPr>
        <w:pStyle w:val="atexto-base"/>
        <w:spacing w:after="0" w:line="240" w:lineRule="auto"/>
      </w:pPr>
    </w:p>
    <w:p w14:paraId="529DB899" w14:textId="77777777" w:rsidR="00C351D1" w:rsidRDefault="00C351D1" w:rsidP="00E606ED">
      <w:pPr>
        <w:pStyle w:val="atexto-base"/>
        <w:spacing w:after="0" w:line="240" w:lineRule="auto"/>
      </w:pPr>
    </w:p>
    <w:p w14:paraId="612517EF" w14:textId="77777777" w:rsidR="00C351D1" w:rsidRDefault="00C351D1" w:rsidP="00E606ED">
      <w:pPr>
        <w:pStyle w:val="atexto-base"/>
        <w:spacing w:after="0" w:line="240" w:lineRule="auto"/>
      </w:pPr>
    </w:p>
    <w:p w14:paraId="08D63DA7" w14:textId="77777777" w:rsidR="00C351D1" w:rsidRDefault="00C351D1" w:rsidP="00E606ED">
      <w:pPr>
        <w:pStyle w:val="atexto-base"/>
        <w:spacing w:after="0" w:line="240" w:lineRule="auto"/>
      </w:pPr>
    </w:p>
    <w:p w14:paraId="320EB82E" w14:textId="77777777" w:rsidR="00C351D1" w:rsidRDefault="00C351D1" w:rsidP="00E606ED">
      <w:pPr>
        <w:pStyle w:val="atexto-base"/>
        <w:spacing w:after="0" w:line="240" w:lineRule="auto"/>
      </w:pPr>
    </w:p>
    <w:p w14:paraId="51AC3F1F" w14:textId="77777777" w:rsidR="00C351D1" w:rsidRDefault="00C351D1" w:rsidP="00E606ED">
      <w:pPr>
        <w:pStyle w:val="atexto-base"/>
        <w:spacing w:after="0" w:line="240" w:lineRule="auto"/>
      </w:pPr>
    </w:p>
    <w:p w14:paraId="53E6DE0D" w14:textId="77777777" w:rsidR="00C351D1" w:rsidRDefault="00C351D1" w:rsidP="00E606ED">
      <w:pPr>
        <w:pStyle w:val="atexto-base"/>
        <w:spacing w:after="0" w:line="240" w:lineRule="auto"/>
      </w:pPr>
    </w:p>
    <w:p w14:paraId="146821D6" w14:textId="77777777" w:rsidR="00C351D1" w:rsidRDefault="00C351D1" w:rsidP="00E606ED">
      <w:pPr>
        <w:pStyle w:val="atexto-base"/>
        <w:spacing w:after="0" w:line="240" w:lineRule="auto"/>
      </w:pPr>
    </w:p>
    <w:p w14:paraId="23A1BC6F" w14:textId="77777777" w:rsidR="00C351D1" w:rsidRDefault="00C351D1" w:rsidP="00E606ED">
      <w:pPr>
        <w:pStyle w:val="atexto-base"/>
        <w:spacing w:after="0" w:line="240" w:lineRule="auto"/>
      </w:pPr>
    </w:p>
    <w:p w14:paraId="76FA72F7" w14:textId="77777777" w:rsidR="00C351D1" w:rsidRDefault="00C351D1" w:rsidP="00E606ED">
      <w:pPr>
        <w:pStyle w:val="atexto-base"/>
        <w:spacing w:after="0" w:line="240" w:lineRule="auto"/>
      </w:pPr>
    </w:p>
    <w:p w14:paraId="48EE6C4F" w14:textId="77777777" w:rsidR="00C351D1" w:rsidRDefault="00C351D1" w:rsidP="00E606ED">
      <w:pPr>
        <w:pStyle w:val="atexto-base"/>
        <w:spacing w:after="0" w:line="240" w:lineRule="auto"/>
      </w:pPr>
    </w:p>
    <w:p w14:paraId="7CFF868C" w14:textId="77777777" w:rsidR="00C351D1" w:rsidRDefault="00C351D1" w:rsidP="00E606ED">
      <w:pPr>
        <w:pStyle w:val="atexto-base"/>
        <w:spacing w:after="0" w:line="240" w:lineRule="auto"/>
      </w:pPr>
    </w:p>
    <w:p w14:paraId="43ED36F1" w14:textId="77777777" w:rsidR="00C351D1" w:rsidRDefault="00C351D1" w:rsidP="00E606ED">
      <w:pPr>
        <w:pStyle w:val="atexto-base"/>
        <w:spacing w:after="0" w:line="240" w:lineRule="auto"/>
      </w:pPr>
    </w:p>
    <w:p w14:paraId="012B6950" w14:textId="77777777" w:rsidR="00C351D1" w:rsidRDefault="00C351D1" w:rsidP="00E606ED">
      <w:pPr>
        <w:pStyle w:val="atexto-base"/>
        <w:spacing w:after="0" w:line="240" w:lineRule="auto"/>
      </w:pPr>
    </w:p>
    <w:p w14:paraId="6D5ACF37" w14:textId="77777777" w:rsidR="00C351D1" w:rsidRDefault="00C351D1" w:rsidP="00E606ED">
      <w:pPr>
        <w:pStyle w:val="atexto-base"/>
        <w:spacing w:after="0" w:line="240" w:lineRule="auto"/>
      </w:pPr>
    </w:p>
    <w:p w14:paraId="55045BBD" w14:textId="7973DFBA" w:rsidR="00FF5C97" w:rsidRDefault="00FF5C97" w:rsidP="00E606ED">
      <w:pPr>
        <w:pStyle w:val="atexto-base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C1C169" wp14:editId="114939AF">
            <wp:simplePos x="0" y="0"/>
            <wp:positionH relativeFrom="column">
              <wp:posOffset>596265</wp:posOffset>
            </wp:positionH>
            <wp:positionV relativeFrom="paragraph">
              <wp:posOffset>0</wp:posOffset>
            </wp:positionV>
            <wp:extent cx="774700" cy="353060"/>
            <wp:effectExtent l="0" t="0" r="6350" b="8890"/>
            <wp:wrapTight wrapText="bothSides">
              <wp:wrapPolygon edited="0">
                <wp:start x="0" y="0"/>
                <wp:lineTo x="0" y="20978"/>
                <wp:lineTo x="21246" y="20978"/>
                <wp:lineTo x="2124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5225" w14:textId="439DC4DE" w:rsidR="00FF5C97" w:rsidRDefault="00FF5C97" w:rsidP="00E606ED">
      <w:pPr>
        <w:pStyle w:val="atexto-base"/>
        <w:spacing w:after="0" w:line="240" w:lineRule="auto"/>
      </w:pPr>
      <w:r>
        <w:t>Abaixo      GIT</w:t>
      </w:r>
    </w:p>
    <w:p w14:paraId="75B13D12" w14:textId="328560CB" w:rsidR="00FF5C97" w:rsidRDefault="00FF5C97" w:rsidP="00E606ED">
      <w:pPr>
        <w:pStyle w:val="atexto-base"/>
        <w:spacing w:after="0" w:line="240" w:lineRule="auto"/>
      </w:pPr>
    </w:p>
    <w:p w14:paraId="1A6B3686" w14:textId="77777777" w:rsidR="00364E3C" w:rsidRP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proofErr w:type="spellStart"/>
      <w:r w:rsidRPr="00364E3C">
        <w:rPr>
          <w:color w:val="A6A6A6" w:themeColor="background1" w:themeShade="A6"/>
        </w:rPr>
        <w:t>Git</w:t>
      </w:r>
      <w:proofErr w:type="spellEnd"/>
      <w:r w:rsidRPr="00364E3C">
        <w:rPr>
          <w:color w:val="A6A6A6" w:themeColor="background1" w:themeShade="A6"/>
        </w:rPr>
        <w:t xml:space="preserve"> é o software de controle de versão mais adotado universalmente e é frequentemente usado junto com repositórios remotos como GitHub e </w:t>
      </w:r>
      <w:proofErr w:type="spellStart"/>
      <w:r w:rsidRPr="00364E3C">
        <w:rPr>
          <w:color w:val="A6A6A6" w:themeColor="background1" w:themeShade="A6"/>
        </w:rPr>
        <w:t>GitLab</w:t>
      </w:r>
      <w:proofErr w:type="spellEnd"/>
      <w:r w:rsidRPr="00364E3C">
        <w:rPr>
          <w:color w:val="A6A6A6" w:themeColor="background1" w:themeShade="A6"/>
        </w:rPr>
        <w:t xml:space="preserve"> para desenvolver, gerenciar e distribuir código.</w:t>
      </w:r>
    </w:p>
    <w:p w14:paraId="63ADC5F6" w14:textId="1595CBC2" w:rsidR="00FF5C97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 w:rsidRPr="00364E3C">
        <w:rPr>
          <w:color w:val="A6A6A6" w:themeColor="background1" w:themeShade="A6"/>
        </w:rPr>
        <w:t xml:space="preserve">A documentação completa do </w:t>
      </w:r>
      <w:proofErr w:type="spellStart"/>
      <w:r w:rsidRPr="00364E3C">
        <w:rPr>
          <w:color w:val="A6A6A6" w:themeColor="background1" w:themeShade="A6"/>
        </w:rPr>
        <w:t>Git</w:t>
      </w:r>
      <w:proofErr w:type="spellEnd"/>
      <w:r w:rsidRPr="00364E3C">
        <w:rPr>
          <w:color w:val="A6A6A6" w:themeColor="background1" w:themeShade="A6"/>
        </w:rPr>
        <w:t xml:space="preserve"> pode ser encontrada  </w:t>
      </w:r>
      <w:hyperlink r:id="rId26" w:history="1">
        <w:r w:rsidRPr="00364E3C">
          <w:rPr>
            <w:rStyle w:val="Hyperlink"/>
            <w:color w:val="0000A6" w:themeColor="hyperlink" w:themeShade="A6"/>
          </w:rPr>
          <w:t>aqui</w:t>
        </w:r>
      </w:hyperlink>
      <w:r w:rsidRPr="00364E3C">
        <w:rPr>
          <w:color w:val="A6A6A6" w:themeColor="background1" w:themeShade="A6"/>
        </w:rPr>
        <w:t xml:space="preserve"> ou usando </w:t>
      </w:r>
      <w:proofErr w:type="spellStart"/>
      <w:r w:rsidRPr="00364E3C">
        <w:rPr>
          <w:color w:val="A6A6A6" w:themeColor="background1" w:themeShade="A6"/>
          <w:highlight w:val="lightGray"/>
        </w:rPr>
        <w:t>man</w:t>
      </w:r>
      <w:proofErr w:type="spellEnd"/>
      <w:r w:rsidRPr="00364E3C">
        <w:rPr>
          <w:color w:val="A6A6A6" w:themeColor="background1" w:themeShade="A6"/>
          <w:highlight w:val="lightGray"/>
        </w:rPr>
        <w:t xml:space="preserve"> </w:t>
      </w:r>
      <w:proofErr w:type="spellStart"/>
      <w:r w:rsidRPr="00364E3C">
        <w:rPr>
          <w:color w:val="A6A6A6" w:themeColor="background1" w:themeShade="A6"/>
          <w:highlight w:val="lightGray"/>
        </w:rPr>
        <w:t>git</w:t>
      </w:r>
      <w:proofErr w:type="spellEnd"/>
      <w:r w:rsidRPr="00364E3C">
        <w:rPr>
          <w:color w:val="A6A6A6" w:themeColor="background1" w:themeShade="A6"/>
          <w:highlight w:val="lightGray"/>
        </w:rPr>
        <w:t>.</w:t>
      </w:r>
    </w:p>
    <w:p w14:paraId="2EB67CDD" w14:textId="29E0E448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33A26843" w14:textId="080928F1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32FF7C" wp14:editId="74D902F1">
            <wp:simplePos x="0" y="0"/>
            <wp:positionH relativeFrom="column">
              <wp:posOffset>523621</wp:posOffset>
            </wp:positionH>
            <wp:positionV relativeFrom="paragraph">
              <wp:posOffset>6477</wp:posOffset>
            </wp:positionV>
            <wp:extent cx="4596384" cy="2164078"/>
            <wp:effectExtent l="0" t="0" r="0" b="8255"/>
            <wp:wrapThrough wrapText="bothSides">
              <wp:wrapPolygon edited="0">
                <wp:start x="0" y="0"/>
                <wp:lineTo x="0" y="21492"/>
                <wp:lineTo x="21487" y="21492"/>
                <wp:lineTo x="21487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2164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A2A0C" w14:textId="62746A8F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728D4F4" w14:textId="6BAEAC97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7200E13" w14:textId="13C8B410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5B09664" w14:textId="3286463B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4411F58" w14:textId="315C71F9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28D32BA" w14:textId="3DDFD82C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F74D837" w14:textId="509793B7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20AB63C" w14:textId="4FFE0512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5F15653E" w14:textId="52D9F655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ECBE98F" w14:textId="3FCBBBC9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5EFE7A3" w14:textId="5F9614FB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BAFC6F0" w14:textId="416FB24A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75179733" w14:textId="251062F6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0B12C58" w14:textId="7724F9C0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0C49AA30" wp14:editId="3BD6E5EC">
            <wp:extent cx="5756275" cy="285292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0" t="2403" r="-530" b="17254"/>
                    <a:stretch/>
                  </pic:blipFill>
                  <pic:spPr bwMode="auto">
                    <a:xfrm>
                      <a:off x="0" y="0"/>
                      <a:ext cx="5756275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2A9E" w14:textId="7F68A4F8" w:rsidR="00BC6871" w:rsidRDefault="00BC687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C8DC7BC" w14:textId="26F4C105" w:rsidR="00BC687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Para não precisar usar os comandos via Power </w:t>
      </w:r>
      <w:proofErr w:type="spellStart"/>
      <w:proofErr w:type="gramStart"/>
      <w:r>
        <w:rPr>
          <w:color w:val="A6A6A6" w:themeColor="background1" w:themeShade="A6"/>
        </w:rPr>
        <w:t>shell</w:t>
      </w:r>
      <w:proofErr w:type="spellEnd"/>
      <w:r>
        <w:rPr>
          <w:color w:val="A6A6A6" w:themeColor="background1" w:themeShade="A6"/>
        </w:rPr>
        <w:t xml:space="preserve"> ,</w:t>
      </w:r>
      <w:proofErr w:type="gramEnd"/>
      <w:r>
        <w:rPr>
          <w:color w:val="A6A6A6" w:themeColor="background1" w:themeShade="A6"/>
        </w:rPr>
        <w:t xml:space="preserve"> com o </w:t>
      </w:r>
      <w:proofErr w:type="spellStart"/>
      <w:r>
        <w:rPr>
          <w:color w:val="A6A6A6" w:themeColor="background1" w:themeShade="A6"/>
        </w:rPr>
        <w:t>tortoise</w:t>
      </w:r>
      <w:proofErr w:type="spellEnd"/>
      <w:r>
        <w:rPr>
          <w:color w:val="A6A6A6" w:themeColor="background1" w:themeShade="A6"/>
        </w:rPr>
        <w:t xml:space="preserve"> instalado permite usarmos ícones para acessar e verificar o status</w:t>
      </w:r>
      <w:r w:rsidR="00845F73">
        <w:rPr>
          <w:color w:val="A6A6A6" w:themeColor="background1" w:themeShade="A6"/>
        </w:rPr>
        <w:t xml:space="preserve"> do projeto.</w:t>
      </w:r>
      <w:bookmarkStart w:id="0" w:name="_GoBack"/>
      <w:bookmarkEnd w:id="0"/>
    </w:p>
    <w:p w14:paraId="1E4CB5CD" w14:textId="20A8FCE3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 w:rsidRPr="00C351D1">
        <w:rPr>
          <w:color w:val="A6A6A6" w:themeColor="background1" w:themeShade="A6"/>
        </w:rPr>
        <w:t>https://www.youtube.com/watch?v=zLtCBCbXjuc&amp;t=238s</w:t>
      </w:r>
      <w:proofErr w:type="gramEnd"/>
      <w:r>
        <w:rPr>
          <w:color w:val="A6A6A6" w:themeColor="background1" w:themeShade="A6"/>
        </w:rPr>
        <w:t>)</w:t>
      </w:r>
    </w:p>
    <w:p w14:paraId="6F477F07" w14:textId="24E12795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CB8324D" w14:textId="716EB67F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3F5C1029" w14:textId="49E4CFA2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9FE526A" w14:textId="5CACA12B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5AFE7B4" w14:textId="2858D29D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72948BED" w14:textId="47C8FA75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43D41FC" w14:textId="3D190E1B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53EE612" w14:textId="590D0639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3B48FB2" w14:textId="20F99B73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2CD40F4" w14:textId="374190A1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4FF85BD" w14:textId="3FBBC7BA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B900F2" wp14:editId="3C8E7218">
            <wp:simplePos x="0" y="0"/>
            <wp:positionH relativeFrom="column">
              <wp:posOffset>592455</wp:posOffset>
            </wp:positionH>
            <wp:positionV relativeFrom="margin">
              <wp:posOffset>-137268</wp:posOffset>
            </wp:positionV>
            <wp:extent cx="810260" cy="455930"/>
            <wp:effectExtent l="0" t="0" r="8890" b="1270"/>
            <wp:wrapThrough wrapText="bothSides">
              <wp:wrapPolygon edited="0">
                <wp:start x="18282" y="0"/>
                <wp:lineTo x="0" y="1805"/>
                <wp:lineTo x="0" y="9928"/>
                <wp:lineTo x="1016" y="17148"/>
                <wp:lineTo x="2031" y="20758"/>
                <wp:lineTo x="3555" y="20758"/>
                <wp:lineTo x="9649" y="20758"/>
                <wp:lineTo x="14219" y="20758"/>
                <wp:lineTo x="17774" y="18050"/>
                <wp:lineTo x="16759" y="14440"/>
                <wp:lineTo x="21329" y="8123"/>
                <wp:lineTo x="21329" y="2708"/>
                <wp:lineTo x="20821" y="0"/>
                <wp:lineTo x="18282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9487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F1F1F"/>
          <w:szCs w:val="42"/>
          <w:shd w:val="clear" w:color="auto" w:fill="FFFFFF"/>
        </w:rPr>
        <w:t xml:space="preserve">Abaixo   </w:t>
      </w:r>
      <w:proofErr w:type="spellStart"/>
      <w:r w:rsidRPr="00BC6871">
        <w:rPr>
          <w:rFonts w:ascii="Arial" w:hAnsi="Arial" w:cs="Arial"/>
          <w:color w:val="1F1F1F"/>
          <w:szCs w:val="42"/>
          <w:shd w:val="clear" w:color="auto" w:fill="FFFFFF"/>
        </w:rPr>
        <w:t>TortoiseGit</w:t>
      </w:r>
      <w:proofErr w:type="spellEnd"/>
    </w:p>
    <w:p w14:paraId="56004CF4" w14:textId="64950EDF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</w:p>
    <w:p w14:paraId="45685FDF" w14:textId="5032C634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</w:p>
    <w:p w14:paraId="46EA8AB6" w14:textId="77777777" w:rsidR="00BC6871" w:rsidRPr="00BC6871" w:rsidRDefault="00BC6871" w:rsidP="00364E3C">
      <w:pPr>
        <w:pStyle w:val="atexto-base"/>
        <w:spacing w:after="0" w:line="240" w:lineRule="auto"/>
        <w:rPr>
          <w:color w:val="A6A6A6" w:themeColor="background1" w:themeShade="A6"/>
          <w:sz w:val="14"/>
        </w:rPr>
      </w:pPr>
    </w:p>
    <w:p w14:paraId="2164F512" w14:textId="6BF020C8" w:rsidR="00BC6871" w:rsidRDefault="00344757" w:rsidP="00344757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cliente de código aberto gratuito para o sistema de controle de versão </w:t>
      </w: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. Ou seja, o </w:t>
      </w: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gerencia arquivos ao longo do </w:t>
      </w:r>
      <w:proofErr w:type="gram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empo .</w:t>
      </w:r>
      <w:proofErr w:type="gram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Os arquivos são armazenados em um repositório local. O repositório é muito parecido com um servidor de arquivos comum, exceto que ele lembra todas as alterações feitas em seus arquivos e diretórios.</w:t>
      </w:r>
    </w:p>
    <w:p w14:paraId="76268F6A" w14:textId="4058D1F7" w:rsidR="00344757" w:rsidRDefault="00344757" w:rsidP="00344757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</w:p>
    <w:p w14:paraId="56213F71" w14:textId="77777777" w:rsidR="00AD1C1F" w:rsidRDefault="00344757" w:rsidP="00C351D1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Por que usar o </w:t>
      </w:r>
      <w:proofErr w:type="spellStart"/>
      <w:proofErr w:type="gramStart"/>
      <w:r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 </w:t>
      </w:r>
    </w:p>
    <w:p w14:paraId="42262A06" w14:textId="77777777" w:rsidR="00C351D1" w:rsidRDefault="00AD1C1F" w:rsidP="00C351D1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Qual é a diferença entre </w:t>
      </w:r>
      <w:proofErr w:type="spellStart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e </w:t>
      </w:r>
      <w:proofErr w:type="spellStart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?</w:t>
      </w:r>
      <w:proofErr w:type="spellEnd"/>
    </w:p>
    <w:p w14:paraId="0BE4EC98" w14:textId="51073A1A" w:rsidR="00C351D1" w:rsidRDefault="00C351D1" w:rsidP="00C351D1">
      <w:pPr>
        <w:pStyle w:val="atexto-base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CD110" wp14:editId="03079E09">
                <wp:simplePos x="0" y="0"/>
                <wp:positionH relativeFrom="column">
                  <wp:posOffset>3263491</wp:posOffset>
                </wp:positionH>
                <wp:positionV relativeFrom="paragraph">
                  <wp:posOffset>3101340</wp:posOffset>
                </wp:positionV>
                <wp:extent cx="506994" cy="36213"/>
                <wp:effectExtent l="57150" t="57150" r="64770" b="9715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3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C3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56.95pt;margin-top:244.2pt;width:39.9pt;height:2.8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F2950" wp14:editId="606099C5">
                <wp:simplePos x="0" y="0"/>
                <wp:positionH relativeFrom="column">
                  <wp:posOffset>3591453</wp:posOffset>
                </wp:positionH>
                <wp:positionV relativeFrom="paragraph">
                  <wp:posOffset>2912890</wp:posOffset>
                </wp:positionV>
                <wp:extent cx="506994" cy="36213"/>
                <wp:effectExtent l="57150" t="57150" r="64770" b="9715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3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0B6EA" id="Conector de Seta Reta 29" o:spid="_x0000_s1026" type="#_x0000_t32" style="position:absolute;margin-left:282.8pt;margin-top:229.35pt;width:39.9pt;height:2.8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2303CE9" wp14:editId="61A5454E">
            <wp:simplePos x="0" y="0"/>
            <wp:positionH relativeFrom="page">
              <wp:posOffset>214630</wp:posOffset>
            </wp:positionH>
            <wp:positionV relativeFrom="paragraph">
              <wp:posOffset>845820</wp:posOffset>
            </wp:positionV>
            <wp:extent cx="7341870" cy="4127500"/>
            <wp:effectExtent l="0" t="0" r="0" b="6350"/>
            <wp:wrapThrough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Em resumo, 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sistema de controle de versão distribuído com uma interface de linha de comando, enquanto 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cliente para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baseado em Windows que oferece uma interface gráfica de usuário e simplifica as operações comuns d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.</w:t>
      </w:r>
    </w:p>
    <w:p w14:paraId="25E13634" w14:textId="6DBDE360" w:rsidR="00C351D1" w:rsidRDefault="00C351D1" w:rsidP="00C351D1">
      <w:pPr>
        <w:pStyle w:val="atexto-base"/>
        <w:spacing w:after="0" w:line="240" w:lineRule="auto"/>
        <w:rPr>
          <w:noProof/>
        </w:rPr>
      </w:pPr>
    </w:p>
    <w:p w14:paraId="2A7BBF55" w14:textId="160D1379" w:rsidR="00344757" w:rsidRPr="00344757" w:rsidRDefault="00344757" w:rsidP="00C351D1">
      <w:pPr>
        <w:pStyle w:val="atexto-base"/>
        <w:spacing w:after="0" w:line="240" w:lineRule="auto"/>
        <w:rPr>
          <w:color w:val="A6A6A6" w:themeColor="background1" w:themeShade="A6"/>
        </w:rPr>
      </w:pPr>
    </w:p>
    <w:sectPr w:rsidR="00344757" w:rsidRPr="00344757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9"/>
  </w:num>
  <w:num w:numId="10">
    <w:abstractNumId w:val="15"/>
  </w:num>
  <w:num w:numId="11">
    <w:abstractNumId w:val="8"/>
  </w:num>
  <w:num w:numId="12">
    <w:abstractNumId w:val="13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2"/>
  </w:num>
  <w:num w:numId="20">
    <w:abstractNumId w:val="2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4077"/>
    <w:rsid w:val="002350A2"/>
    <w:rsid w:val="00235B32"/>
    <w:rsid w:val="00244505"/>
    <w:rsid w:val="002F5D05"/>
    <w:rsid w:val="00343142"/>
    <w:rsid w:val="00344757"/>
    <w:rsid w:val="00364E3C"/>
    <w:rsid w:val="00366E6B"/>
    <w:rsid w:val="004039B8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29D4"/>
    <w:rsid w:val="00657C7E"/>
    <w:rsid w:val="006A61C4"/>
    <w:rsid w:val="006B311C"/>
    <w:rsid w:val="006E5BD9"/>
    <w:rsid w:val="00710BC6"/>
    <w:rsid w:val="00731662"/>
    <w:rsid w:val="00766598"/>
    <w:rsid w:val="0076BD18"/>
    <w:rsid w:val="007959B6"/>
    <w:rsid w:val="007A1FDD"/>
    <w:rsid w:val="007B11A1"/>
    <w:rsid w:val="00801CD8"/>
    <w:rsid w:val="00813CBF"/>
    <w:rsid w:val="00845F73"/>
    <w:rsid w:val="008D7F71"/>
    <w:rsid w:val="00997223"/>
    <w:rsid w:val="009A5852"/>
    <w:rsid w:val="009A5A33"/>
    <w:rsid w:val="009B4DF7"/>
    <w:rsid w:val="009E3358"/>
    <w:rsid w:val="00A15BE3"/>
    <w:rsid w:val="00A36CBF"/>
    <w:rsid w:val="00A52E19"/>
    <w:rsid w:val="00A646B4"/>
    <w:rsid w:val="00AA3246"/>
    <w:rsid w:val="00AB6B6F"/>
    <w:rsid w:val="00AD1C1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7815"/>
    <w:rsid w:val="00BC6871"/>
    <w:rsid w:val="00BE56D9"/>
    <w:rsid w:val="00C351D1"/>
    <w:rsid w:val="00C802B8"/>
    <w:rsid w:val="00C87137"/>
    <w:rsid w:val="00C9224C"/>
    <w:rsid w:val="00CA44C6"/>
    <w:rsid w:val="00CF0B7E"/>
    <w:rsid w:val="00D26AC7"/>
    <w:rsid w:val="00D64244"/>
    <w:rsid w:val="00D963B3"/>
    <w:rsid w:val="00E471C6"/>
    <w:rsid w:val="00E606ED"/>
    <w:rsid w:val="00EC3999"/>
    <w:rsid w:val="00ED2DA3"/>
    <w:rsid w:val="00ED351E"/>
    <w:rsid w:val="00EE01FB"/>
    <w:rsid w:val="00F6072D"/>
    <w:rsid w:val="00F80F33"/>
    <w:rsid w:val="00FA23B7"/>
    <w:rsid w:val="00FA5965"/>
    <w:rsid w:val="00FF5C97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6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-scm.com/docs/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microsoft.com/office/2007/relationships/hdphoto" Target="media/hdphoto1.wdp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F0B1-AC3E-47C6-8441-92678D51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2</cp:revision>
  <dcterms:created xsi:type="dcterms:W3CDTF">2024-03-19T14:20:00Z</dcterms:created>
  <dcterms:modified xsi:type="dcterms:W3CDTF">2024-03-19T14:20:00Z</dcterms:modified>
</cp:coreProperties>
</file>